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82E6" w14:textId="77777777" w:rsidR="002027DB" w:rsidRPr="00E17ACC" w:rsidRDefault="002027DB" w:rsidP="00201E8C">
      <w:pPr>
        <w:rPr>
          <w:rFonts w:ascii="黑体" w:eastAsia="黑体" w:hAnsi="黑体"/>
          <w:color w:val="000000" w:themeColor="text1"/>
          <w:spacing w:val="-4"/>
          <w:sz w:val="32"/>
          <w:szCs w:val="32"/>
        </w:rPr>
      </w:pPr>
      <w:r w:rsidRPr="00E17ACC">
        <w:rPr>
          <w:rFonts w:ascii="黑体" w:eastAsia="黑体" w:hAnsi="黑体" w:hint="eastAsia"/>
          <w:color w:val="000000" w:themeColor="text1"/>
          <w:spacing w:val="-4"/>
          <w:sz w:val="32"/>
          <w:szCs w:val="32"/>
        </w:rPr>
        <w:t>附件</w:t>
      </w:r>
      <w:r w:rsidR="004905F1" w:rsidRPr="00E17ACC">
        <w:rPr>
          <w:rFonts w:ascii="黑体" w:eastAsia="黑体" w:hAnsi="黑体" w:hint="eastAsia"/>
          <w:color w:val="000000" w:themeColor="text1"/>
          <w:spacing w:val="-4"/>
          <w:sz w:val="32"/>
          <w:szCs w:val="32"/>
        </w:rPr>
        <w:t>5</w:t>
      </w:r>
    </w:p>
    <w:p w14:paraId="4BF0AD7C" w14:textId="77777777" w:rsidR="002027DB" w:rsidRPr="00E17ACC" w:rsidRDefault="002027DB" w:rsidP="00201E8C">
      <w:pPr>
        <w:jc w:val="center"/>
        <w:rPr>
          <w:b/>
          <w:bCs/>
          <w:color w:val="000000" w:themeColor="text1"/>
          <w:sz w:val="36"/>
        </w:rPr>
      </w:pPr>
      <w:r w:rsidRPr="00E17ACC">
        <w:rPr>
          <w:rFonts w:hint="eastAsia"/>
          <w:b/>
          <w:bCs/>
          <w:color w:val="000000" w:themeColor="text1"/>
          <w:sz w:val="36"/>
        </w:rPr>
        <w:t>山东预防医学会</w:t>
      </w:r>
      <w:r w:rsidR="00C00D37" w:rsidRPr="00E17ACC">
        <w:rPr>
          <w:rFonts w:hint="eastAsia"/>
          <w:b/>
          <w:bCs/>
          <w:color w:val="000000" w:themeColor="text1"/>
          <w:sz w:val="36"/>
        </w:rPr>
        <w:t>第五届</w:t>
      </w:r>
      <w:r w:rsidRPr="00E17ACC">
        <w:rPr>
          <w:rFonts w:hint="eastAsia"/>
          <w:b/>
          <w:bCs/>
          <w:color w:val="000000" w:themeColor="text1"/>
          <w:sz w:val="36"/>
        </w:rPr>
        <w:t>理事会理事候选人推荐表</w:t>
      </w:r>
    </w:p>
    <w:p w14:paraId="6B3C58AB" w14:textId="77777777" w:rsidR="002027DB" w:rsidRPr="00E17ACC" w:rsidRDefault="002027DB" w:rsidP="00201E8C">
      <w:pPr>
        <w:jc w:val="center"/>
        <w:rPr>
          <w:b/>
          <w:bCs/>
          <w:color w:val="000000" w:themeColor="text1"/>
          <w:sz w:val="28"/>
        </w:rPr>
      </w:pPr>
      <w:r w:rsidRPr="00E17ACC">
        <w:rPr>
          <w:b/>
          <w:bCs/>
          <w:color w:val="000000" w:themeColor="text1"/>
          <w:sz w:val="28"/>
        </w:rPr>
        <w:t xml:space="preserve">                                       </w:t>
      </w:r>
      <w:r w:rsidRPr="00E17ACC">
        <w:rPr>
          <w:rFonts w:hint="eastAsia"/>
          <w:b/>
          <w:bCs/>
          <w:color w:val="000000" w:themeColor="text1"/>
          <w:sz w:val="28"/>
        </w:rPr>
        <w:t>编号：</w: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44"/>
        <w:gridCol w:w="1025"/>
        <w:gridCol w:w="893"/>
        <w:gridCol w:w="1036"/>
        <w:gridCol w:w="371"/>
        <w:gridCol w:w="1127"/>
        <w:gridCol w:w="1071"/>
        <w:gridCol w:w="855"/>
        <w:gridCol w:w="1390"/>
        <w:gridCol w:w="15"/>
      </w:tblGrid>
      <w:tr w:rsidR="00E17ACC" w:rsidRPr="00E17ACC" w14:paraId="57AF7ADA" w14:textId="77777777" w:rsidTr="00BB438B">
        <w:trPr>
          <w:gridAfter w:val="1"/>
          <w:wAfter w:w="15" w:type="dxa"/>
          <w:trHeight w:val="551"/>
          <w:jc w:val="center"/>
        </w:trPr>
        <w:tc>
          <w:tcPr>
            <w:tcW w:w="852" w:type="dxa"/>
          </w:tcPr>
          <w:p w14:paraId="0522842C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姓名</w:t>
            </w:r>
          </w:p>
        </w:tc>
        <w:tc>
          <w:tcPr>
            <w:tcW w:w="1369" w:type="dxa"/>
            <w:gridSpan w:val="2"/>
          </w:tcPr>
          <w:p w14:paraId="18353CC4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  <w:tc>
          <w:tcPr>
            <w:tcW w:w="893" w:type="dxa"/>
          </w:tcPr>
          <w:p w14:paraId="4D68E832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性别</w:t>
            </w:r>
          </w:p>
        </w:tc>
        <w:tc>
          <w:tcPr>
            <w:tcW w:w="1036" w:type="dxa"/>
          </w:tcPr>
          <w:p w14:paraId="4CA09A75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  <w:tc>
          <w:tcPr>
            <w:tcW w:w="1498" w:type="dxa"/>
            <w:gridSpan w:val="2"/>
          </w:tcPr>
          <w:p w14:paraId="4852619B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出生年月</w:t>
            </w:r>
          </w:p>
        </w:tc>
        <w:tc>
          <w:tcPr>
            <w:tcW w:w="1071" w:type="dxa"/>
          </w:tcPr>
          <w:p w14:paraId="1B774EC1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  <w:tc>
          <w:tcPr>
            <w:tcW w:w="855" w:type="dxa"/>
          </w:tcPr>
          <w:p w14:paraId="4B14F49D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民族</w:t>
            </w:r>
          </w:p>
        </w:tc>
        <w:tc>
          <w:tcPr>
            <w:tcW w:w="1390" w:type="dxa"/>
          </w:tcPr>
          <w:p w14:paraId="7DF91535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</w:tr>
      <w:tr w:rsidR="00E17ACC" w:rsidRPr="00E17ACC" w14:paraId="20C2FDCB" w14:textId="77777777" w:rsidTr="00BB438B">
        <w:trPr>
          <w:gridAfter w:val="1"/>
          <w:wAfter w:w="15" w:type="dxa"/>
          <w:cantSplit/>
          <w:trHeight w:val="551"/>
          <w:jc w:val="center"/>
        </w:trPr>
        <w:tc>
          <w:tcPr>
            <w:tcW w:w="852" w:type="dxa"/>
          </w:tcPr>
          <w:p w14:paraId="0208ECEB" w14:textId="77777777" w:rsidR="002027DB" w:rsidRPr="00E17ACC" w:rsidRDefault="00094B37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>
              <w:rPr>
                <w:rFonts w:eastAsia="仿宋_GB2312" w:hint="eastAsia"/>
                <w:color w:val="000000" w:themeColor="text1"/>
                <w:sz w:val="30"/>
              </w:rPr>
              <w:t>党派</w:t>
            </w:r>
          </w:p>
        </w:tc>
        <w:tc>
          <w:tcPr>
            <w:tcW w:w="1369" w:type="dxa"/>
            <w:gridSpan w:val="2"/>
          </w:tcPr>
          <w:p w14:paraId="2B75A02E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  <w:tc>
          <w:tcPr>
            <w:tcW w:w="893" w:type="dxa"/>
          </w:tcPr>
          <w:p w14:paraId="5A8ED004" w14:textId="77777777" w:rsidR="002027DB" w:rsidRPr="00E17ACC" w:rsidRDefault="00094B37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专业</w:t>
            </w:r>
          </w:p>
        </w:tc>
        <w:tc>
          <w:tcPr>
            <w:tcW w:w="1036" w:type="dxa"/>
          </w:tcPr>
          <w:p w14:paraId="33CF08FD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  <w:tc>
          <w:tcPr>
            <w:tcW w:w="1498" w:type="dxa"/>
            <w:gridSpan w:val="2"/>
          </w:tcPr>
          <w:p w14:paraId="28989C17" w14:textId="77777777" w:rsidR="002027DB" w:rsidRPr="00E17ACC" w:rsidRDefault="00094B37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>
              <w:rPr>
                <w:rFonts w:eastAsia="仿宋_GB2312" w:hint="eastAsia"/>
                <w:color w:val="000000" w:themeColor="text1"/>
                <w:sz w:val="30"/>
              </w:rPr>
              <w:t>学历</w:t>
            </w:r>
          </w:p>
        </w:tc>
        <w:tc>
          <w:tcPr>
            <w:tcW w:w="1071" w:type="dxa"/>
          </w:tcPr>
          <w:p w14:paraId="01A8F174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  <w:tc>
          <w:tcPr>
            <w:tcW w:w="855" w:type="dxa"/>
          </w:tcPr>
          <w:p w14:paraId="4943B37A" w14:textId="77777777" w:rsidR="002027DB" w:rsidRPr="00E17ACC" w:rsidRDefault="00094B37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>
              <w:rPr>
                <w:rFonts w:eastAsia="仿宋_GB2312" w:hint="eastAsia"/>
                <w:color w:val="000000" w:themeColor="text1"/>
                <w:sz w:val="30"/>
              </w:rPr>
              <w:t>职称</w:t>
            </w:r>
          </w:p>
        </w:tc>
        <w:tc>
          <w:tcPr>
            <w:tcW w:w="1390" w:type="dxa"/>
          </w:tcPr>
          <w:p w14:paraId="45491BF9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</w:tr>
      <w:tr w:rsidR="003968D2" w:rsidRPr="00E17ACC" w14:paraId="3A107A23" w14:textId="77777777" w:rsidTr="00BB438B">
        <w:trPr>
          <w:gridAfter w:val="1"/>
          <w:wAfter w:w="15" w:type="dxa"/>
          <w:cantSplit/>
          <w:trHeight w:val="533"/>
          <w:jc w:val="center"/>
        </w:trPr>
        <w:tc>
          <w:tcPr>
            <w:tcW w:w="3114" w:type="dxa"/>
            <w:gridSpan w:val="4"/>
            <w:vAlign w:val="center"/>
          </w:tcPr>
          <w:p w14:paraId="738F2285" w14:textId="77777777" w:rsidR="003968D2" w:rsidRPr="00E17ACC" w:rsidRDefault="003968D2" w:rsidP="00A4213B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工作单位</w:t>
            </w:r>
            <w:r>
              <w:rPr>
                <w:rFonts w:eastAsia="仿宋_GB2312" w:hint="eastAsia"/>
                <w:color w:val="000000" w:themeColor="text1"/>
                <w:sz w:val="30"/>
              </w:rPr>
              <w:t>及职务</w:t>
            </w:r>
          </w:p>
        </w:tc>
        <w:tc>
          <w:tcPr>
            <w:tcW w:w="2534" w:type="dxa"/>
            <w:gridSpan w:val="3"/>
            <w:vAlign w:val="center"/>
          </w:tcPr>
          <w:p w14:paraId="552C36FC" w14:textId="77777777" w:rsidR="003968D2" w:rsidRPr="00E17ACC" w:rsidRDefault="003968D2" w:rsidP="00A4213B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  <w:tc>
          <w:tcPr>
            <w:tcW w:w="1071" w:type="dxa"/>
            <w:vAlign w:val="center"/>
          </w:tcPr>
          <w:p w14:paraId="1C464654" w14:textId="77777777" w:rsidR="003968D2" w:rsidRDefault="003968D2" w:rsidP="00A4213B">
            <w:pPr>
              <w:ind w:rightChars="9" w:right="19"/>
              <w:jc w:val="center"/>
              <w:rPr>
                <w:rFonts w:eastAsia="仿宋_GB2312"/>
                <w:color w:val="000000" w:themeColor="text1"/>
                <w:sz w:val="30"/>
              </w:rPr>
            </w:pPr>
            <w:r>
              <w:rPr>
                <w:rFonts w:eastAsia="仿宋_GB2312" w:hint="eastAsia"/>
                <w:color w:val="000000" w:themeColor="text1"/>
                <w:sz w:val="30"/>
              </w:rPr>
              <w:t>手机</w:t>
            </w:r>
          </w:p>
          <w:p w14:paraId="4F04C3C1" w14:textId="77777777" w:rsidR="003968D2" w:rsidRPr="00E17ACC" w:rsidRDefault="003968D2" w:rsidP="00A4213B">
            <w:pPr>
              <w:ind w:rightChars="9" w:right="19"/>
              <w:jc w:val="center"/>
              <w:rPr>
                <w:rFonts w:eastAsia="仿宋_GB2312"/>
                <w:color w:val="000000" w:themeColor="text1"/>
                <w:sz w:val="30"/>
              </w:rPr>
            </w:pPr>
            <w:r>
              <w:rPr>
                <w:rFonts w:eastAsia="仿宋_GB2312" w:hint="eastAsia"/>
                <w:color w:val="000000" w:themeColor="text1"/>
                <w:sz w:val="30"/>
              </w:rPr>
              <w:t>号码</w:t>
            </w:r>
          </w:p>
        </w:tc>
        <w:tc>
          <w:tcPr>
            <w:tcW w:w="2245" w:type="dxa"/>
            <w:gridSpan w:val="2"/>
            <w:vAlign w:val="center"/>
          </w:tcPr>
          <w:p w14:paraId="04D6A8A5" w14:textId="77777777" w:rsidR="003968D2" w:rsidRPr="00E17ACC" w:rsidRDefault="003968D2" w:rsidP="00A4213B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</w:tr>
      <w:tr w:rsidR="00E17ACC" w:rsidRPr="00E17ACC" w14:paraId="7FB7B451" w14:textId="77777777" w:rsidTr="00BB438B">
        <w:trPr>
          <w:gridAfter w:val="1"/>
          <w:wAfter w:w="15" w:type="dxa"/>
          <w:cantSplit/>
          <w:trHeight w:val="551"/>
          <w:jc w:val="center"/>
        </w:trPr>
        <w:tc>
          <w:tcPr>
            <w:tcW w:w="3114" w:type="dxa"/>
            <w:gridSpan w:val="4"/>
          </w:tcPr>
          <w:p w14:paraId="252A7366" w14:textId="77777777" w:rsidR="002027DB" w:rsidRPr="00E17ACC" w:rsidRDefault="003968D2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>
              <w:rPr>
                <w:rFonts w:eastAsia="仿宋_GB2312" w:hint="eastAsia"/>
                <w:color w:val="000000" w:themeColor="text1"/>
                <w:sz w:val="30"/>
              </w:rPr>
              <w:t>邮箱</w:t>
            </w:r>
          </w:p>
        </w:tc>
        <w:tc>
          <w:tcPr>
            <w:tcW w:w="2534" w:type="dxa"/>
            <w:gridSpan w:val="3"/>
          </w:tcPr>
          <w:p w14:paraId="6899CBFF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  <w:tc>
          <w:tcPr>
            <w:tcW w:w="1071" w:type="dxa"/>
          </w:tcPr>
          <w:p w14:paraId="6F33DB76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邮编</w:t>
            </w:r>
          </w:p>
        </w:tc>
        <w:tc>
          <w:tcPr>
            <w:tcW w:w="2245" w:type="dxa"/>
            <w:gridSpan w:val="2"/>
          </w:tcPr>
          <w:p w14:paraId="3377384D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</w:tr>
      <w:tr w:rsidR="0031523E" w:rsidRPr="00E17ACC" w14:paraId="2224D221" w14:textId="77777777" w:rsidTr="00BB438B">
        <w:trPr>
          <w:gridAfter w:val="1"/>
          <w:wAfter w:w="15" w:type="dxa"/>
          <w:cantSplit/>
          <w:trHeight w:val="551"/>
          <w:jc w:val="center"/>
        </w:trPr>
        <w:tc>
          <w:tcPr>
            <w:tcW w:w="3114" w:type="dxa"/>
            <w:gridSpan w:val="4"/>
          </w:tcPr>
          <w:p w14:paraId="458D792B" w14:textId="77777777" w:rsidR="0031523E" w:rsidRPr="00E17ACC" w:rsidRDefault="0031523E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单位地址</w:t>
            </w:r>
          </w:p>
        </w:tc>
        <w:tc>
          <w:tcPr>
            <w:tcW w:w="5850" w:type="dxa"/>
            <w:gridSpan w:val="6"/>
          </w:tcPr>
          <w:p w14:paraId="5F6E3645" w14:textId="77777777" w:rsidR="0031523E" w:rsidRPr="00E17ACC" w:rsidRDefault="0031523E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</w:tr>
      <w:tr w:rsidR="00E17ACC" w:rsidRPr="00E17ACC" w14:paraId="7DA4BEF8" w14:textId="77777777" w:rsidTr="00BB438B">
        <w:trPr>
          <w:gridAfter w:val="1"/>
          <w:wAfter w:w="15" w:type="dxa"/>
          <w:cantSplit/>
          <w:trHeight w:val="1103"/>
          <w:jc w:val="center"/>
        </w:trPr>
        <w:tc>
          <w:tcPr>
            <w:tcW w:w="3114" w:type="dxa"/>
            <w:gridSpan w:val="4"/>
          </w:tcPr>
          <w:p w14:paraId="799E0664" w14:textId="77777777" w:rsidR="003D1091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主要学历</w:t>
            </w:r>
          </w:p>
          <w:p w14:paraId="3E681254" w14:textId="77777777" w:rsidR="002027DB" w:rsidRPr="00E17ACC" w:rsidRDefault="002027DB" w:rsidP="003D109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及工作简历</w:t>
            </w:r>
          </w:p>
        </w:tc>
        <w:tc>
          <w:tcPr>
            <w:tcW w:w="5850" w:type="dxa"/>
            <w:gridSpan w:val="6"/>
          </w:tcPr>
          <w:p w14:paraId="3993FEDA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</w:p>
        </w:tc>
      </w:tr>
      <w:tr w:rsidR="00E17ACC" w:rsidRPr="00E17ACC" w14:paraId="024DA788" w14:textId="77777777" w:rsidTr="00BB438B">
        <w:trPr>
          <w:gridAfter w:val="1"/>
          <w:wAfter w:w="15" w:type="dxa"/>
          <w:cantSplit/>
          <w:trHeight w:val="1214"/>
          <w:jc w:val="center"/>
        </w:trPr>
        <w:tc>
          <w:tcPr>
            <w:tcW w:w="3114" w:type="dxa"/>
            <w:gridSpan w:val="4"/>
          </w:tcPr>
          <w:p w14:paraId="343F1EC4" w14:textId="77777777" w:rsidR="003D1091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主要学术论著</w:t>
            </w:r>
          </w:p>
          <w:p w14:paraId="748C039E" w14:textId="77777777" w:rsidR="002027DB" w:rsidRPr="00E17ACC" w:rsidRDefault="002027DB" w:rsidP="003D109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及科技成果</w:t>
            </w:r>
          </w:p>
        </w:tc>
        <w:tc>
          <w:tcPr>
            <w:tcW w:w="5850" w:type="dxa"/>
            <w:gridSpan w:val="6"/>
          </w:tcPr>
          <w:p w14:paraId="3A73AA00" w14:textId="77777777" w:rsidR="002027DB" w:rsidRPr="00E17ACC" w:rsidRDefault="002027DB" w:rsidP="00DB6FB1">
            <w:pPr>
              <w:rPr>
                <w:rFonts w:eastAsia="仿宋_GB2312"/>
                <w:color w:val="000000" w:themeColor="text1"/>
                <w:sz w:val="30"/>
              </w:rPr>
            </w:pPr>
          </w:p>
        </w:tc>
      </w:tr>
      <w:tr w:rsidR="00E17ACC" w:rsidRPr="00E17ACC" w14:paraId="5739C016" w14:textId="77777777" w:rsidTr="00BB438B">
        <w:trPr>
          <w:gridAfter w:val="1"/>
          <w:wAfter w:w="15" w:type="dxa"/>
          <w:cantSplit/>
          <w:trHeight w:val="1192"/>
          <w:jc w:val="center"/>
        </w:trPr>
        <w:tc>
          <w:tcPr>
            <w:tcW w:w="3114" w:type="dxa"/>
            <w:gridSpan w:val="4"/>
          </w:tcPr>
          <w:p w14:paraId="7820C499" w14:textId="77777777" w:rsidR="003D1091" w:rsidRDefault="002027DB" w:rsidP="003D109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在本会</w:t>
            </w:r>
          </w:p>
          <w:p w14:paraId="1C232AA1" w14:textId="77777777" w:rsidR="002027DB" w:rsidRPr="00E17ACC" w:rsidRDefault="002027DB" w:rsidP="003D109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及其它社团任职情况</w:t>
            </w:r>
          </w:p>
        </w:tc>
        <w:tc>
          <w:tcPr>
            <w:tcW w:w="5850" w:type="dxa"/>
            <w:gridSpan w:val="6"/>
          </w:tcPr>
          <w:p w14:paraId="0C273570" w14:textId="77777777" w:rsidR="002027DB" w:rsidRPr="00E17ACC" w:rsidRDefault="002027DB" w:rsidP="00DB6FB1">
            <w:pPr>
              <w:rPr>
                <w:rFonts w:eastAsia="仿宋_GB2312"/>
                <w:color w:val="000000" w:themeColor="text1"/>
                <w:sz w:val="30"/>
              </w:rPr>
            </w:pPr>
          </w:p>
        </w:tc>
      </w:tr>
      <w:tr w:rsidR="00E17ACC" w:rsidRPr="00E17ACC" w14:paraId="116FFFDB" w14:textId="77777777" w:rsidTr="00BB438B">
        <w:trPr>
          <w:cantSplit/>
          <w:trHeight w:val="2312"/>
          <w:jc w:val="center"/>
        </w:trPr>
        <w:tc>
          <w:tcPr>
            <w:tcW w:w="4521" w:type="dxa"/>
            <w:gridSpan w:val="6"/>
          </w:tcPr>
          <w:p w14:paraId="5D8AE0E2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工作单位推荐意见</w:t>
            </w:r>
          </w:p>
          <w:p w14:paraId="33E23696" w14:textId="77777777" w:rsidR="002027DB" w:rsidRPr="00E17ACC" w:rsidRDefault="002027DB" w:rsidP="00DB6FB1">
            <w:pPr>
              <w:rPr>
                <w:rFonts w:eastAsia="仿宋_GB2312"/>
                <w:color w:val="000000" w:themeColor="text1"/>
                <w:sz w:val="30"/>
              </w:rPr>
            </w:pPr>
          </w:p>
          <w:p w14:paraId="0854F555" w14:textId="77777777" w:rsidR="002027DB" w:rsidRPr="00E17ACC" w:rsidRDefault="002027DB" w:rsidP="001F7899">
            <w:pPr>
              <w:ind w:firstLineChars="600" w:firstLine="1800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年</w:t>
            </w:r>
            <w:r w:rsidRPr="00E17ACC">
              <w:rPr>
                <w:rFonts w:eastAsia="仿宋_GB2312"/>
                <w:color w:val="000000" w:themeColor="text1"/>
                <w:sz w:val="30"/>
              </w:rPr>
              <w:t xml:space="preserve"> </w:t>
            </w:r>
            <w:r w:rsidRPr="00E17ACC">
              <w:rPr>
                <w:rFonts w:eastAsia="仿宋_GB2312" w:hint="eastAsia"/>
                <w:color w:val="000000" w:themeColor="text1"/>
                <w:sz w:val="30"/>
              </w:rPr>
              <w:t>月</w:t>
            </w:r>
            <w:r w:rsidRPr="00E17ACC">
              <w:rPr>
                <w:rFonts w:eastAsia="仿宋_GB2312"/>
                <w:color w:val="000000" w:themeColor="text1"/>
                <w:sz w:val="30"/>
              </w:rPr>
              <w:t xml:space="preserve"> </w:t>
            </w:r>
            <w:r w:rsidRPr="00E17ACC">
              <w:rPr>
                <w:rFonts w:eastAsia="仿宋_GB2312" w:hint="eastAsia"/>
                <w:color w:val="000000" w:themeColor="text1"/>
                <w:sz w:val="30"/>
              </w:rPr>
              <w:t>日（盖章）</w:t>
            </w:r>
          </w:p>
        </w:tc>
        <w:tc>
          <w:tcPr>
            <w:tcW w:w="4458" w:type="dxa"/>
            <w:gridSpan w:val="5"/>
          </w:tcPr>
          <w:p w14:paraId="3E547361" w14:textId="77777777" w:rsidR="002027DB" w:rsidRPr="00E17ACC" w:rsidRDefault="00C24BF5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>
              <w:rPr>
                <w:rFonts w:eastAsia="仿宋_GB2312" w:hint="eastAsia"/>
                <w:color w:val="000000" w:themeColor="text1"/>
                <w:sz w:val="30"/>
              </w:rPr>
              <w:t>山东预防医学会</w:t>
            </w:r>
            <w:r w:rsidR="002027DB" w:rsidRPr="00E17ACC">
              <w:rPr>
                <w:rFonts w:eastAsia="仿宋_GB2312" w:hint="eastAsia"/>
                <w:color w:val="000000" w:themeColor="text1"/>
                <w:sz w:val="30"/>
              </w:rPr>
              <w:t>意见</w:t>
            </w:r>
          </w:p>
          <w:p w14:paraId="48DB1E3D" w14:textId="77777777" w:rsidR="002027DB" w:rsidRPr="00E17ACC" w:rsidRDefault="002027DB" w:rsidP="00DB6FB1">
            <w:pPr>
              <w:rPr>
                <w:rFonts w:eastAsia="仿宋_GB2312"/>
                <w:color w:val="000000" w:themeColor="text1"/>
                <w:sz w:val="30"/>
              </w:rPr>
            </w:pPr>
          </w:p>
          <w:p w14:paraId="1923E760" w14:textId="77777777" w:rsidR="002027DB" w:rsidRPr="00E17ACC" w:rsidRDefault="002027DB" w:rsidP="004E5CA6">
            <w:pPr>
              <w:ind w:firstLineChars="200" w:firstLine="600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/>
                <w:color w:val="000000" w:themeColor="text1"/>
                <w:sz w:val="30"/>
              </w:rPr>
              <w:t xml:space="preserve">          </w:t>
            </w:r>
            <w:r w:rsidRPr="00E17ACC">
              <w:rPr>
                <w:rFonts w:eastAsia="仿宋_GB2312" w:hint="eastAsia"/>
                <w:color w:val="000000" w:themeColor="text1"/>
                <w:sz w:val="30"/>
              </w:rPr>
              <w:t>年</w:t>
            </w:r>
            <w:r w:rsidRPr="00E17ACC">
              <w:rPr>
                <w:rFonts w:eastAsia="仿宋_GB2312"/>
                <w:color w:val="000000" w:themeColor="text1"/>
                <w:sz w:val="30"/>
              </w:rPr>
              <w:t xml:space="preserve"> </w:t>
            </w:r>
            <w:r w:rsidRPr="00E17ACC">
              <w:rPr>
                <w:rFonts w:eastAsia="仿宋_GB2312" w:hint="eastAsia"/>
                <w:color w:val="000000" w:themeColor="text1"/>
                <w:sz w:val="30"/>
              </w:rPr>
              <w:t>月</w:t>
            </w:r>
            <w:r w:rsidRPr="00E17ACC">
              <w:rPr>
                <w:rFonts w:eastAsia="仿宋_GB2312"/>
                <w:color w:val="000000" w:themeColor="text1"/>
                <w:sz w:val="30"/>
              </w:rPr>
              <w:t xml:space="preserve"> </w:t>
            </w:r>
            <w:r w:rsidRPr="00E17ACC">
              <w:rPr>
                <w:rFonts w:eastAsia="仿宋_GB2312" w:hint="eastAsia"/>
                <w:color w:val="000000" w:themeColor="text1"/>
                <w:sz w:val="30"/>
              </w:rPr>
              <w:t>日（盖章）</w:t>
            </w:r>
          </w:p>
        </w:tc>
      </w:tr>
      <w:tr w:rsidR="00E17ACC" w:rsidRPr="00E17ACC" w14:paraId="41A34E4E" w14:textId="77777777" w:rsidTr="00C84615">
        <w:trPr>
          <w:cantSplit/>
          <w:trHeight w:val="551"/>
          <w:jc w:val="center"/>
        </w:trPr>
        <w:tc>
          <w:tcPr>
            <w:tcW w:w="1196" w:type="dxa"/>
            <w:gridSpan w:val="2"/>
          </w:tcPr>
          <w:p w14:paraId="10B72DF5" w14:textId="77777777" w:rsidR="002027DB" w:rsidRPr="00E17ACC" w:rsidRDefault="002027DB" w:rsidP="00DB6FB1">
            <w:pPr>
              <w:jc w:val="center"/>
              <w:rPr>
                <w:rFonts w:eastAsia="仿宋_GB2312"/>
                <w:color w:val="000000" w:themeColor="text1"/>
                <w:sz w:val="30"/>
              </w:rPr>
            </w:pPr>
            <w:r w:rsidRPr="00E17ACC">
              <w:rPr>
                <w:rFonts w:eastAsia="仿宋_GB2312" w:hint="eastAsia"/>
                <w:color w:val="000000" w:themeColor="text1"/>
                <w:sz w:val="30"/>
              </w:rPr>
              <w:t>备</w:t>
            </w:r>
            <w:r w:rsidRPr="00E17ACC">
              <w:rPr>
                <w:rFonts w:eastAsia="仿宋_GB2312"/>
                <w:color w:val="000000" w:themeColor="text1"/>
                <w:sz w:val="30"/>
              </w:rPr>
              <w:t xml:space="preserve">  </w:t>
            </w:r>
            <w:r w:rsidRPr="00E17ACC">
              <w:rPr>
                <w:rFonts w:eastAsia="仿宋_GB2312" w:hint="eastAsia"/>
                <w:color w:val="000000" w:themeColor="text1"/>
                <w:sz w:val="30"/>
              </w:rPr>
              <w:t>注</w:t>
            </w:r>
          </w:p>
        </w:tc>
        <w:tc>
          <w:tcPr>
            <w:tcW w:w="7783" w:type="dxa"/>
            <w:gridSpan w:val="9"/>
          </w:tcPr>
          <w:p w14:paraId="5E6AC8B9" w14:textId="77777777" w:rsidR="002027DB" w:rsidRPr="00E17ACC" w:rsidRDefault="002027DB" w:rsidP="00DB6FB1">
            <w:pPr>
              <w:rPr>
                <w:rFonts w:eastAsia="仿宋_GB2312"/>
                <w:color w:val="000000" w:themeColor="text1"/>
                <w:sz w:val="30"/>
              </w:rPr>
            </w:pPr>
          </w:p>
        </w:tc>
      </w:tr>
    </w:tbl>
    <w:p w14:paraId="30FFCBCC" w14:textId="77777777" w:rsidR="002027DB" w:rsidRPr="00E17ACC" w:rsidRDefault="002027DB" w:rsidP="00474213">
      <w:pPr>
        <w:spacing w:line="360" w:lineRule="auto"/>
        <w:ind w:leftChars="-135" w:left="-283" w:firstLineChars="100" w:firstLine="300"/>
        <w:rPr>
          <w:rFonts w:eastAsia="仿宋_GB2312"/>
          <w:color w:val="000000" w:themeColor="text1"/>
          <w:sz w:val="30"/>
        </w:rPr>
      </w:pPr>
      <w:r w:rsidRPr="00E17ACC">
        <w:rPr>
          <w:rFonts w:eastAsia="仿宋_GB2312" w:hint="eastAsia"/>
          <w:color w:val="000000" w:themeColor="text1"/>
          <w:sz w:val="30"/>
        </w:rPr>
        <w:t>注：如推荐的理事候选人为</w:t>
      </w:r>
      <w:r w:rsidRPr="00B64634">
        <w:rPr>
          <w:rFonts w:eastAsia="仿宋_GB2312" w:hint="eastAsia"/>
          <w:b/>
          <w:bCs/>
          <w:color w:val="000000" w:themeColor="text1"/>
          <w:sz w:val="30"/>
        </w:rPr>
        <w:t>常务理事候选人</w:t>
      </w:r>
      <w:r w:rsidRPr="00E17ACC">
        <w:rPr>
          <w:rFonts w:eastAsia="仿宋_GB2312" w:hint="eastAsia"/>
          <w:color w:val="000000" w:themeColor="text1"/>
          <w:sz w:val="30"/>
        </w:rPr>
        <w:t>，请在</w:t>
      </w:r>
      <w:r w:rsidR="00385F4D" w:rsidRPr="00E17ACC">
        <w:rPr>
          <w:rFonts w:eastAsia="仿宋_GB2312" w:hint="eastAsia"/>
          <w:color w:val="000000" w:themeColor="text1"/>
          <w:sz w:val="30"/>
        </w:rPr>
        <w:t>备注</w:t>
      </w:r>
      <w:r w:rsidRPr="00E17ACC">
        <w:rPr>
          <w:rFonts w:eastAsia="仿宋_GB2312" w:hint="eastAsia"/>
          <w:color w:val="000000" w:themeColor="text1"/>
          <w:sz w:val="30"/>
        </w:rPr>
        <w:t>中注明。</w:t>
      </w:r>
      <w:r w:rsidRPr="00E17ACC">
        <w:rPr>
          <w:rFonts w:eastAsia="仿宋_GB2312"/>
          <w:color w:val="000000" w:themeColor="text1"/>
          <w:sz w:val="30"/>
        </w:rPr>
        <w:t xml:space="preserve"> </w:t>
      </w:r>
    </w:p>
    <w:p w14:paraId="603A1332" w14:textId="77777777" w:rsidR="00A370C0" w:rsidRPr="00E17ACC" w:rsidRDefault="00A370C0" w:rsidP="00201E8C">
      <w:pPr>
        <w:rPr>
          <w:color w:val="000000" w:themeColor="text1"/>
        </w:rPr>
      </w:pPr>
    </w:p>
    <w:sectPr w:rsidR="00A370C0" w:rsidRPr="00E17ACC" w:rsidSect="0058691C">
      <w:footerReference w:type="even" r:id="rId8"/>
      <w:footerReference w:type="default" r:id="rId9"/>
      <w:pgSz w:w="11906" w:h="16838"/>
      <w:pgMar w:top="209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DF7B" w14:textId="77777777" w:rsidR="003937AE" w:rsidRDefault="003937AE" w:rsidP="00C0325F">
      <w:r>
        <w:separator/>
      </w:r>
    </w:p>
  </w:endnote>
  <w:endnote w:type="continuationSeparator" w:id="0">
    <w:p w14:paraId="13C9ED90" w14:textId="77777777" w:rsidR="003937AE" w:rsidRDefault="003937AE" w:rsidP="00C0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5432" w14:textId="77777777" w:rsidR="003373C5" w:rsidRPr="00ED56E7" w:rsidRDefault="00ED56E7" w:rsidP="00ED56E7">
    <w:pPr>
      <w:pStyle w:val="ab"/>
      <w:ind w:firstLineChars="100" w:firstLine="280"/>
    </w:pPr>
    <w:r w:rsidRPr="00EF024B">
      <w:rPr>
        <w:rFonts w:ascii="宋体" w:hAnsi="宋体" w:hint="eastAsia"/>
        <w:sz w:val="28"/>
        <w:szCs w:val="28"/>
      </w:rPr>
      <w:t xml:space="preserve">— </w:t>
    </w:r>
    <w:r w:rsidR="005454EF" w:rsidRPr="00EF024B">
      <w:rPr>
        <w:rFonts w:ascii="宋体" w:hAnsi="宋体"/>
        <w:sz w:val="28"/>
        <w:szCs w:val="28"/>
      </w:rPr>
      <w:fldChar w:fldCharType="begin"/>
    </w:r>
    <w:r w:rsidRPr="00EF024B">
      <w:rPr>
        <w:rFonts w:ascii="宋体" w:hAnsi="宋体"/>
        <w:sz w:val="28"/>
        <w:szCs w:val="28"/>
      </w:rPr>
      <w:instrText xml:space="preserve"> PAGE  \* MERGEFORMAT </w:instrText>
    </w:r>
    <w:r w:rsidR="005454EF" w:rsidRPr="00EF024B">
      <w:rPr>
        <w:rFonts w:ascii="宋体" w:hAnsi="宋体"/>
        <w:sz w:val="28"/>
        <w:szCs w:val="28"/>
      </w:rPr>
      <w:fldChar w:fldCharType="separate"/>
    </w:r>
    <w:r w:rsidR="00C24BF5">
      <w:rPr>
        <w:rFonts w:ascii="宋体" w:hAnsi="宋体"/>
        <w:noProof/>
        <w:sz w:val="28"/>
        <w:szCs w:val="28"/>
      </w:rPr>
      <w:t>10</w:t>
    </w:r>
    <w:r w:rsidR="005454EF" w:rsidRPr="00EF024B">
      <w:rPr>
        <w:rFonts w:ascii="宋体" w:hAnsi="宋体"/>
        <w:sz w:val="28"/>
        <w:szCs w:val="28"/>
      </w:rPr>
      <w:fldChar w:fldCharType="end"/>
    </w:r>
    <w:r w:rsidRPr="00EF024B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D38E" w14:textId="77777777" w:rsidR="003373C5" w:rsidRPr="00296E35" w:rsidRDefault="00ED56E7" w:rsidP="004E5CA6">
    <w:pPr>
      <w:pStyle w:val="ab"/>
      <w:ind w:right="280" w:firstLineChars="100" w:firstLine="280"/>
      <w:jc w:val="right"/>
      <w:rPr>
        <w:rFonts w:ascii="宋体"/>
        <w:sz w:val="28"/>
        <w:szCs w:val="28"/>
      </w:rPr>
    </w:pPr>
    <w:r w:rsidRPr="00EF024B">
      <w:rPr>
        <w:rFonts w:ascii="宋体" w:hAnsi="宋体" w:hint="eastAsia"/>
        <w:sz w:val="28"/>
        <w:szCs w:val="28"/>
      </w:rPr>
      <w:t xml:space="preserve">— </w:t>
    </w:r>
    <w:r w:rsidR="005454EF" w:rsidRPr="00EF024B">
      <w:rPr>
        <w:rFonts w:ascii="宋体" w:hAnsi="宋体"/>
        <w:sz w:val="28"/>
        <w:szCs w:val="28"/>
      </w:rPr>
      <w:fldChar w:fldCharType="begin"/>
    </w:r>
    <w:r w:rsidRPr="00EF024B">
      <w:rPr>
        <w:rFonts w:ascii="宋体" w:hAnsi="宋体"/>
        <w:sz w:val="28"/>
        <w:szCs w:val="28"/>
      </w:rPr>
      <w:instrText xml:space="preserve"> PAGE  \* MERGEFORMAT </w:instrText>
    </w:r>
    <w:r w:rsidR="005454EF" w:rsidRPr="00EF024B">
      <w:rPr>
        <w:rFonts w:ascii="宋体" w:hAnsi="宋体"/>
        <w:sz w:val="28"/>
        <w:szCs w:val="28"/>
      </w:rPr>
      <w:fldChar w:fldCharType="separate"/>
    </w:r>
    <w:r w:rsidR="00C24BF5">
      <w:rPr>
        <w:rFonts w:ascii="宋体" w:hAnsi="宋体"/>
        <w:noProof/>
        <w:sz w:val="28"/>
        <w:szCs w:val="28"/>
      </w:rPr>
      <w:t>11</w:t>
    </w:r>
    <w:r w:rsidR="005454EF" w:rsidRPr="00EF024B">
      <w:rPr>
        <w:rFonts w:ascii="宋体" w:hAnsi="宋体"/>
        <w:sz w:val="28"/>
        <w:szCs w:val="28"/>
      </w:rPr>
      <w:fldChar w:fldCharType="end"/>
    </w:r>
    <w:r w:rsidRPr="00EF024B">
      <w:rPr>
        <w:rFonts w:ascii="宋体" w:hAnsi="宋体" w:hint="eastAsia"/>
        <w:sz w:val="28"/>
        <w:szCs w:val="28"/>
      </w:rPr>
      <w:t xml:space="preserve"> —</w:t>
    </w:r>
    <w:r w:rsidR="003373C5">
      <w:rPr>
        <w:rFonts w:ascii="宋体" w:hAnsi="宋体"/>
        <w:kern w:val="0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7D9F" w14:textId="77777777" w:rsidR="003937AE" w:rsidRDefault="003937AE" w:rsidP="00C0325F">
      <w:r>
        <w:separator/>
      </w:r>
    </w:p>
  </w:footnote>
  <w:footnote w:type="continuationSeparator" w:id="0">
    <w:p w14:paraId="2B8D4D60" w14:textId="77777777" w:rsidR="003937AE" w:rsidRDefault="003937AE" w:rsidP="00C0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446"/>
    <w:multiLevelType w:val="hybridMultilevel"/>
    <w:tmpl w:val="01985E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533F8"/>
    <w:multiLevelType w:val="hybridMultilevel"/>
    <w:tmpl w:val="00BEEDD2"/>
    <w:lvl w:ilvl="0" w:tplc="4FD86B54">
      <w:start w:val="2"/>
      <w:numFmt w:val="ideographEnclosedCircle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59B8A023"/>
    <w:multiLevelType w:val="singleLevel"/>
    <w:tmpl w:val="59B8A023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num w:numId="1" w16cid:durableId="2031947421">
    <w:abstractNumId w:val="2"/>
  </w:num>
  <w:num w:numId="2" w16cid:durableId="1352955575">
    <w:abstractNumId w:val="1"/>
  </w:num>
  <w:num w:numId="3" w16cid:durableId="183907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8C"/>
    <w:rsid w:val="00000011"/>
    <w:rsid w:val="00000715"/>
    <w:rsid w:val="00002118"/>
    <w:rsid w:val="000043F4"/>
    <w:rsid w:val="00005DC2"/>
    <w:rsid w:val="00006B7B"/>
    <w:rsid w:val="00006BD1"/>
    <w:rsid w:val="00007525"/>
    <w:rsid w:val="0000791B"/>
    <w:rsid w:val="00007EBF"/>
    <w:rsid w:val="00010E90"/>
    <w:rsid w:val="00011256"/>
    <w:rsid w:val="0001166E"/>
    <w:rsid w:val="00011860"/>
    <w:rsid w:val="00011F73"/>
    <w:rsid w:val="00012151"/>
    <w:rsid w:val="00013DCF"/>
    <w:rsid w:val="00014B63"/>
    <w:rsid w:val="00016801"/>
    <w:rsid w:val="00017B3D"/>
    <w:rsid w:val="00017F90"/>
    <w:rsid w:val="0002001D"/>
    <w:rsid w:val="00023D34"/>
    <w:rsid w:val="00023D57"/>
    <w:rsid w:val="00024498"/>
    <w:rsid w:val="000252AB"/>
    <w:rsid w:val="00025488"/>
    <w:rsid w:val="00025A2A"/>
    <w:rsid w:val="00026188"/>
    <w:rsid w:val="0002619A"/>
    <w:rsid w:val="000261A5"/>
    <w:rsid w:val="00026778"/>
    <w:rsid w:val="00026960"/>
    <w:rsid w:val="00026FF3"/>
    <w:rsid w:val="000313B1"/>
    <w:rsid w:val="000315E4"/>
    <w:rsid w:val="00031DC3"/>
    <w:rsid w:val="00036128"/>
    <w:rsid w:val="000370DE"/>
    <w:rsid w:val="0004179A"/>
    <w:rsid w:val="00042374"/>
    <w:rsid w:val="000430C3"/>
    <w:rsid w:val="0004561E"/>
    <w:rsid w:val="0004598A"/>
    <w:rsid w:val="00045E1F"/>
    <w:rsid w:val="0004732B"/>
    <w:rsid w:val="00047404"/>
    <w:rsid w:val="000479F3"/>
    <w:rsid w:val="00050459"/>
    <w:rsid w:val="000505DF"/>
    <w:rsid w:val="00050A2B"/>
    <w:rsid w:val="0005155B"/>
    <w:rsid w:val="00051A28"/>
    <w:rsid w:val="000527E4"/>
    <w:rsid w:val="00052A6F"/>
    <w:rsid w:val="000536AC"/>
    <w:rsid w:val="00054059"/>
    <w:rsid w:val="00054751"/>
    <w:rsid w:val="00055045"/>
    <w:rsid w:val="00055351"/>
    <w:rsid w:val="00060508"/>
    <w:rsid w:val="000624E3"/>
    <w:rsid w:val="00062700"/>
    <w:rsid w:val="00062A9A"/>
    <w:rsid w:val="000633E7"/>
    <w:rsid w:val="0006344F"/>
    <w:rsid w:val="000636A4"/>
    <w:rsid w:val="00063C84"/>
    <w:rsid w:val="000657B1"/>
    <w:rsid w:val="00066428"/>
    <w:rsid w:val="00067573"/>
    <w:rsid w:val="00070FC8"/>
    <w:rsid w:val="000718D3"/>
    <w:rsid w:val="00072C18"/>
    <w:rsid w:val="00072DD6"/>
    <w:rsid w:val="00074327"/>
    <w:rsid w:val="00074422"/>
    <w:rsid w:val="0007475A"/>
    <w:rsid w:val="00074870"/>
    <w:rsid w:val="00074AAE"/>
    <w:rsid w:val="00074D31"/>
    <w:rsid w:val="0007503B"/>
    <w:rsid w:val="000751B2"/>
    <w:rsid w:val="000765C1"/>
    <w:rsid w:val="000821A7"/>
    <w:rsid w:val="00082799"/>
    <w:rsid w:val="0008308D"/>
    <w:rsid w:val="00083C00"/>
    <w:rsid w:val="0008435D"/>
    <w:rsid w:val="000847AF"/>
    <w:rsid w:val="00084863"/>
    <w:rsid w:val="00084E3F"/>
    <w:rsid w:val="00084E43"/>
    <w:rsid w:val="00085892"/>
    <w:rsid w:val="00085A80"/>
    <w:rsid w:val="0008751A"/>
    <w:rsid w:val="00087FA2"/>
    <w:rsid w:val="0009132A"/>
    <w:rsid w:val="00091845"/>
    <w:rsid w:val="0009341F"/>
    <w:rsid w:val="0009471D"/>
    <w:rsid w:val="00094B37"/>
    <w:rsid w:val="00095958"/>
    <w:rsid w:val="00097170"/>
    <w:rsid w:val="000976CE"/>
    <w:rsid w:val="000A0F3D"/>
    <w:rsid w:val="000A1404"/>
    <w:rsid w:val="000A250E"/>
    <w:rsid w:val="000A257A"/>
    <w:rsid w:val="000A2AAA"/>
    <w:rsid w:val="000A3A72"/>
    <w:rsid w:val="000A3C92"/>
    <w:rsid w:val="000A3CD4"/>
    <w:rsid w:val="000A4C01"/>
    <w:rsid w:val="000A4D0C"/>
    <w:rsid w:val="000A5AAD"/>
    <w:rsid w:val="000A6DC9"/>
    <w:rsid w:val="000B0EB4"/>
    <w:rsid w:val="000B0FD6"/>
    <w:rsid w:val="000B0FF7"/>
    <w:rsid w:val="000B22BB"/>
    <w:rsid w:val="000B32D6"/>
    <w:rsid w:val="000B3EEE"/>
    <w:rsid w:val="000B48A7"/>
    <w:rsid w:val="000B48D2"/>
    <w:rsid w:val="000B57DC"/>
    <w:rsid w:val="000B5AD2"/>
    <w:rsid w:val="000B679B"/>
    <w:rsid w:val="000B7209"/>
    <w:rsid w:val="000B7EB0"/>
    <w:rsid w:val="000C03BF"/>
    <w:rsid w:val="000C0CF9"/>
    <w:rsid w:val="000C2EC9"/>
    <w:rsid w:val="000C30EB"/>
    <w:rsid w:val="000C311E"/>
    <w:rsid w:val="000C4CEB"/>
    <w:rsid w:val="000C7CDB"/>
    <w:rsid w:val="000C7F88"/>
    <w:rsid w:val="000D1365"/>
    <w:rsid w:val="000D388E"/>
    <w:rsid w:val="000D3E84"/>
    <w:rsid w:val="000D4AC1"/>
    <w:rsid w:val="000D4FFB"/>
    <w:rsid w:val="000D5A5B"/>
    <w:rsid w:val="000D5E4C"/>
    <w:rsid w:val="000D6CDD"/>
    <w:rsid w:val="000E025F"/>
    <w:rsid w:val="000E0BA4"/>
    <w:rsid w:val="000E1003"/>
    <w:rsid w:val="000E2602"/>
    <w:rsid w:val="000E3BB7"/>
    <w:rsid w:val="000E3CDE"/>
    <w:rsid w:val="000E429F"/>
    <w:rsid w:val="000E4AD1"/>
    <w:rsid w:val="000E6359"/>
    <w:rsid w:val="000E6A58"/>
    <w:rsid w:val="000E6D0F"/>
    <w:rsid w:val="000F054A"/>
    <w:rsid w:val="000F26E9"/>
    <w:rsid w:val="000F2E34"/>
    <w:rsid w:val="000F3131"/>
    <w:rsid w:val="000F325C"/>
    <w:rsid w:val="000F585A"/>
    <w:rsid w:val="000F785A"/>
    <w:rsid w:val="000F789A"/>
    <w:rsid w:val="00100180"/>
    <w:rsid w:val="0010036C"/>
    <w:rsid w:val="00101024"/>
    <w:rsid w:val="001013AC"/>
    <w:rsid w:val="001017A1"/>
    <w:rsid w:val="00102CF1"/>
    <w:rsid w:val="00103CDB"/>
    <w:rsid w:val="00103D9B"/>
    <w:rsid w:val="001045A3"/>
    <w:rsid w:val="001045A8"/>
    <w:rsid w:val="00104F47"/>
    <w:rsid w:val="001054CE"/>
    <w:rsid w:val="00105FFB"/>
    <w:rsid w:val="00106329"/>
    <w:rsid w:val="001068E1"/>
    <w:rsid w:val="001071B5"/>
    <w:rsid w:val="001077BE"/>
    <w:rsid w:val="00107DD3"/>
    <w:rsid w:val="0011118A"/>
    <w:rsid w:val="0011180C"/>
    <w:rsid w:val="00111EB2"/>
    <w:rsid w:val="0011304E"/>
    <w:rsid w:val="001132B7"/>
    <w:rsid w:val="00113DEC"/>
    <w:rsid w:val="00113EDF"/>
    <w:rsid w:val="001147AA"/>
    <w:rsid w:val="00114C2A"/>
    <w:rsid w:val="001153F0"/>
    <w:rsid w:val="001154DD"/>
    <w:rsid w:val="001159C4"/>
    <w:rsid w:val="00115E61"/>
    <w:rsid w:val="001163DC"/>
    <w:rsid w:val="00117B3E"/>
    <w:rsid w:val="00120F1B"/>
    <w:rsid w:val="00121A3C"/>
    <w:rsid w:val="00122AC4"/>
    <w:rsid w:val="00122BD6"/>
    <w:rsid w:val="0012304C"/>
    <w:rsid w:val="0012333D"/>
    <w:rsid w:val="00123422"/>
    <w:rsid w:val="001236F7"/>
    <w:rsid w:val="0012453E"/>
    <w:rsid w:val="00124991"/>
    <w:rsid w:val="00124D93"/>
    <w:rsid w:val="00125505"/>
    <w:rsid w:val="00125FAE"/>
    <w:rsid w:val="001260C3"/>
    <w:rsid w:val="00130796"/>
    <w:rsid w:val="00130824"/>
    <w:rsid w:val="0013237B"/>
    <w:rsid w:val="00133E78"/>
    <w:rsid w:val="00134E79"/>
    <w:rsid w:val="001366E1"/>
    <w:rsid w:val="00136CD4"/>
    <w:rsid w:val="00136FD6"/>
    <w:rsid w:val="0013743D"/>
    <w:rsid w:val="001378BB"/>
    <w:rsid w:val="00141192"/>
    <w:rsid w:val="001416D0"/>
    <w:rsid w:val="001423ED"/>
    <w:rsid w:val="001426CF"/>
    <w:rsid w:val="001428B4"/>
    <w:rsid w:val="0014298F"/>
    <w:rsid w:val="00143D87"/>
    <w:rsid w:val="00143F7D"/>
    <w:rsid w:val="00144023"/>
    <w:rsid w:val="0014417F"/>
    <w:rsid w:val="001448FA"/>
    <w:rsid w:val="00144A0B"/>
    <w:rsid w:val="0014530F"/>
    <w:rsid w:val="0014698D"/>
    <w:rsid w:val="0014790D"/>
    <w:rsid w:val="00147CD1"/>
    <w:rsid w:val="00147D61"/>
    <w:rsid w:val="00150051"/>
    <w:rsid w:val="0015058F"/>
    <w:rsid w:val="00151811"/>
    <w:rsid w:val="00151A15"/>
    <w:rsid w:val="001529DD"/>
    <w:rsid w:val="001530EC"/>
    <w:rsid w:val="0015385C"/>
    <w:rsid w:val="001545E2"/>
    <w:rsid w:val="001547D6"/>
    <w:rsid w:val="00154F39"/>
    <w:rsid w:val="001550EA"/>
    <w:rsid w:val="0015517C"/>
    <w:rsid w:val="00155263"/>
    <w:rsid w:val="00155FB0"/>
    <w:rsid w:val="00157A0A"/>
    <w:rsid w:val="00157F16"/>
    <w:rsid w:val="001612AA"/>
    <w:rsid w:val="00162960"/>
    <w:rsid w:val="00162D66"/>
    <w:rsid w:val="001638B2"/>
    <w:rsid w:val="001639BD"/>
    <w:rsid w:val="00164342"/>
    <w:rsid w:val="00165836"/>
    <w:rsid w:val="0016660A"/>
    <w:rsid w:val="0016703D"/>
    <w:rsid w:val="00167A24"/>
    <w:rsid w:val="00170116"/>
    <w:rsid w:val="00170DE6"/>
    <w:rsid w:val="001713B7"/>
    <w:rsid w:val="00171B59"/>
    <w:rsid w:val="001730F7"/>
    <w:rsid w:val="0017423B"/>
    <w:rsid w:val="001743C4"/>
    <w:rsid w:val="00174721"/>
    <w:rsid w:val="0017511E"/>
    <w:rsid w:val="00175A31"/>
    <w:rsid w:val="00175D70"/>
    <w:rsid w:val="001767E9"/>
    <w:rsid w:val="00176AE0"/>
    <w:rsid w:val="00176BC0"/>
    <w:rsid w:val="001772AF"/>
    <w:rsid w:val="00180ACB"/>
    <w:rsid w:val="00180D23"/>
    <w:rsid w:val="0018121C"/>
    <w:rsid w:val="001814A2"/>
    <w:rsid w:val="00181722"/>
    <w:rsid w:val="001819AA"/>
    <w:rsid w:val="00182A06"/>
    <w:rsid w:val="00183138"/>
    <w:rsid w:val="00184B58"/>
    <w:rsid w:val="00184BD6"/>
    <w:rsid w:val="00185327"/>
    <w:rsid w:val="00185678"/>
    <w:rsid w:val="0018599C"/>
    <w:rsid w:val="0018599F"/>
    <w:rsid w:val="00187195"/>
    <w:rsid w:val="001877BE"/>
    <w:rsid w:val="00187DC9"/>
    <w:rsid w:val="0019127E"/>
    <w:rsid w:val="001914CB"/>
    <w:rsid w:val="001920AF"/>
    <w:rsid w:val="00193651"/>
    <w:rsid w:val="001938B3"/>
    <w:rsid w:val="00193D63"/>
    <w:rsid w:val="00196745"/>
    <w:rsid w:val="00197C71"/>
    <w:rsid w:val="001A0A62"/>
    <w:rsid w:val="001A1332"/>
    <w:rsid w:val="001A1458"/>
    <w:rsid w:val="001A145D"/>
    <w:rsid w:val="001A188A"/>
    <w:rsid w:val="001A35A5"/>
    <w:rsid w:val="001A3E6B"/>
    <w:rsid w:val="001A5E17"/>
    <w:rsid w:val="001A6A4C"/>
    <w:rsid w:val="001B0100"/>
    <w:rsid w:val="001B1C25"/>
    <w:rsid w:val="001B1D2F"/>
    <w:rsid w:val="001B276A"/>
    <w:rsid w:val="001B2927"/>
    <w:rsid w:val="001B2940"/>
    <w:rsid w:val="001B40BE"/>
    <w:rsid w:val="001B48E2"/>
    <w:rsid w:val="001B4FF7"/>
    <w:rsid w:val="001B51E0"/>
    <w:rsid w:val="001B70F5"/>
    <w:rsid w:val="001B748B"/>
    <w:rsid w:val="001C0A0E"/>
    <w:rsid w:val="001C0E8D"/>
    <w:rsid w:val="001C15E8"/>
    <w:rsid w:val="001C1A7B"/>
    <w:rsid w:val="001C366E"/>
    <w:rsid w:val="001C3B1C"/>
    <w:rsid w:val="001C4218"/>
    <w:rsid w:val="001C528B"/>
    <w:rsid w:val="001C58E2"/>
    <w:rsid w:val="001C65B2"/>
    <w:rsid w:val="001C75CA"/>
    <w:rsid w:val="001C7640"/>
    <w:rsid w:val="001D0106"/>
    <w:rsid w:val="001D109B"/>
    <w:rsid w:val="001D26EA"/>
    <w:rsid w:val="001D322B"/>
    <w:rsid w:val="001D34E6"/>
    <w:rsid w:val="001D3C77"/>
    <w:rsid w:val="001D42BF"/>
    <w:rsid w:val="001D4B77"/>
    <w:rsid w:val="001D50B2"/>
    <w:rsid w:val="001D7D62"/>
    <w:rsid w:val="001E089A"/>
    <w:rsid w:val="001E1642"/>
    <w:rsid w:val="001E1AA0"/>
    <w:rsid w:val="001E1C67"/>
    <w:rsid w:val="001E1F3A"/>
    <w:rsid w:val="001E35AE"/>
    <w:rsid w:val="001E3BD3"/>
    <w:rsid w:val="001E47DF"/>
    <w:rsid w:val="001E5984"/>
    <w:rsid w:val="001E653E"/>
    <w:rsid w:val="001F1069"/>
    <w:rsid w:val="001F1214"/>
    <w:rsid w:val="001F14E1"/>
    <w:rsid w:val="001F1585"/>
    <w:rsid w:val="001F1730"/>
    <w:rsid w:val="001F1822"/>
    <w:rsid w:val="001F2E4F"/>
    <w:rsid w:val="001F349B"/>
    <w:rsid w:val="001F4E51"/>
    <w:rsid w:val="001F54CA"/>
    <w:rsid w:val="001F5FA8"/>
    <w:rsid w:val="001F63A5"/>
    <w:rsid w:val="001F7899"/>
    <w:rsid w:val="001F78CC"/>
    <w:rsid w:val="001F78D5"/>
    <w:rsid w:val="00200F08"/>
    <w:rsid w:val="0020168C"/>
    <w:rsid w:val="00201B60"/>
    <w:rsid w:val="00201E8C"/>
    <w:rsid w:val="002027DB"/>
    <w:rsid w:val="00202A96"/>
    <w:rsid w:val="00205AE1"/>
    <w:rsid w:val="002062A1"/>
    <w:rsid w:val="0020689F"/>
    <w:rsid w:val="002073A5"/>
    <w:rsid w:val="00210A22"/>
    <w:rsid w:val="00211C2B"/>
    <w:rsid w:val="00211CA0"/>
    <w:rsid w:val="00211D43"/>
    <w:rsid w:val="0021322A"/>
    <w:rsid w:val="0021362A"/>
    <w:rsid w:val="0021398A"/>
    <w:rsid w:val="002155BF"/>
    <w:rsid w:val="00215854"/>
    <w:rsid w:val="00215AE4"/>
    <w:rsid w:val="00216F0B"/>
    <w:rsid w:val="002205F8"/>
    <w:rsid w:val="00220603"/>
    <w:rsid w:val="002207A5"/>
    <w:rsid w:val="00221A3A"/>
    <w:rsid w:val="00221FC2"/>
    <w:rsid w:val="002223B8"/>
    <w:rsid w:val="00222827"/>
    <w:rsid w:val="0022294E"/>
    <w:rsid w:val="002229D4"/>
    <w:rsid w:val="00222C05"/>
    <w:rsid w:val="002238BB"/>
    <w:rsid w:val="00224C05"/>
    <w:rsid w:val="00225199"/>
    <w:rsid w:val="00225ED6"/>
    <w:rsid w:val="00226227"/>
    <w:rsid w:val="00227375"/>
    <w:rsid w:val="00227B29"/>
    <w:rsid w:val="002301D1"/>
    <w:rsid w:val="00230F09"/>
    <w:rsid w:val="00232AFD"/>
    <w:rsid w:val="002359BE"/>
    <w:rsid w:val="002401E1"/>
    <w:rsid w:val="00240BBA"/>
    <w:rsid w:val="0024194E"/>
    <w:rsid w:val="00242438"/>
    <w:rsid w:val="002429CD"/>
    <w:rsid w:val="00242F2C"/>
    <w:rsid w:val="002434CE"/>
    <w:rsid w:val="00244F70"/>
    <w:rsid w:val="002455EB"/>
    <w:rsid w:val="00245E9A"/>
    <w:rsid w:val="00246C84"/>
    <w:rsid w:val="0024747E"/>
    <w:rsid w:val="00251430"/>
    <w:rsid w:val="00251BCD"/>
    <w:rsid w:val="00254C38"/>
    <w:rsid w:val="00256BBA"/>
    <w:rsid w:val="00257303"/>
    <w:rsid w:val="002613FF"/>
    <w:rsid w:val="00261EFA"/>
    <w:rsid w:val="00263A9B"/>
    <w:rsid w:val="00264270"/>
    <w:rsid w:val="00265586"/>
    <w:rsid w:val="00265E22"/>
    <w:rsid w:val="002662A9"/>
    <w:rsid w:val="0026650B"/>
    <w:rsid w:val="0026673E"/>
    <w:rsid w:val="00267384"/>
    <w:rsid w:val="00270FA2"/>
    <w:rsid w:val="002715D1"/>
    <w:rsid w:val="00271A1E"/>
    <w:rsid w:val="0027261A"/>
    <w:rsid w:val="00273BF7"/>
    <w:rsid w:val="00273C79"/>
    <w:rsid w:val="00275DD5"/>
    <w:rsid w:val="002762C4"/>
    <w:rsid w:val="00277747"/>
    <w:rsid w:val="00277848"/>
    <w:rsid w:val="0028039C"/>
    <w:rsid w:val="00281450"/>
    <w:rsid w:val="002818B8"/>
    <w:rsid w:val="00281EF3"/>
    <w:rsid w:val="002820CC"/>
    <w:rsid w:val="002823AB"/>
    <w:rsid w:val="00283F43"/>
    <w:rsid w:val="00283F65"/>
    <w:rsid w:val="002843E6"/>
    <w:rsid w:val="002850F4"/>
    <w:rsid w:val="0028592E"/>
    <w:rsid w:val="00287212"/>
    <w:rsid w:val="00287244"/>
    <w:rsid w:val="002873F3"/>
    <w:rsid w:val="00287B1C"/>
    <w:rsid w:val="002961BC"/>
    <w:rsid w:val="00296E35"/>
    <w:rsid w:val="002A0E50"/>
    <w:rsid w:val="002A0EAA"/>
    <w:rsid w:val="002A1670"/>
    <w:rsid w:val="002A1DEB"/>
    <w:rsid w:val="002A2C87"/>
    <w:rsid w:val="002A34B2"/>
    <w:rsid w:val="002A40A8"/>
    <w:rsid w:val="002A6BAD"/>
    <w:rsid w:val="002A7AFE"/>
    <w:rsid w:val="002B0A34"/>
    <w:rsid w:val="002B0E9D"/>
    <w:rsid w:val="002B1E4F"/>
    <w:rsid w:val="002B3099"/>
    <w:rsid w:val="002B5309"/>
    <w:rsid w:val="002B5E8E"/>
    <w:rsid w:val="002B757C"/>
    <w:rsid w:val="002B7C10"/>
    <w:rsid w:val="002C0707"/>
    <w:rsid w:val="002C0BA0"/>
    <w:rsid w:val="002C0ED7"/>
    <w:rsid w:val="002C4DEC"/>
    <w:rsid w:val="002C5D82"/>
    <w:rsid w:val="002C70BE"/>
    <w:rsid w:val="002C751B"/>
    <w:rsid w:val="002C7A80"/>
    <w:rsid w:val="002D08E9"/>
    <w:rsid w:val="002D1BD5"/>
    <w:rsid w:val="002D1E48"/>
    <w:rsid w:val="002D2240"/>
    <w:rsid w:val="002D2320"/>
    <w:rsid w:val="002D329F"/>
    <w:rsid w:val="002D5389"/>
    <w:rsid w:val="002D60E4"/>
    <w:rsid w:val="002E0624"/>
    <w:rsid w:val="002E14DD"/>
    <w:rsid w:val="002E1B0F"/>
    <w:rsid w:val="002E213D"/>
    <w:rsid w:val="002E25D4"/>
    <w:rsid w:val="002E2D4B"/>
    <w:rsid w:val="002E3D0A"/>
    <w:rsid w:val="002F0A21"/>
    <w:rsid w:val="002F1408"/>
    <w:rsid w:val="002F1C2F"/>
    <w:rsid w:val="002F1D10"/>
    <w:rsid w:val="002F23E9"/>
    <w:rsid w:val="002F27DC"/>
    <w:rsid w:val="002F3A4F"/>
    <w:rsid w:val="002F4512"/>
    <w:rsid w:val="002F451E"/>
    <w:rsid w:val="002F4A31"/>
    <w:rsid w:val="002F4DA9"/>
    <w:rsid w:val="002F6092"/>
    <w:rsid w:val="002F6522"/>
    <w:rsid w:val="002F6C54"/>
    <w:rsid w:val="002F790C"/>
    <w:rsid w:val="003007D7"/>
    <w:rsid w:val="00300DFA"/>
    <w:rsid w:val="0030162D"/>
    <w:rsid w:val="00301E57"/>
    <w:rsid w:val="003030EE"/>
    <w:rsid w:val="00303782"/>
    <w:rsid w:val="0030446B"/>
    <w:rsid w:val="00304763"/>
    <w:rsid w:val="0030480C"/>
    <w:rsid w:val="00304E04"/>
    <w:rsid w:val="0030508E"/>
    <w:rsid w:val="003057DD"/>
    <w:rsid w:val="00305903"/>
    <w:rsid w:val="003067A2"/>
    <w:rsid w:val="0030696E"/>
    <w:rsid w:val="00306BF3"/>
    <w:rsid w:val="00306EB0"/>
    <w:rsid w:val="00310B13"/>
    <w:rsid w:val="00310BF9"/>
    <w:rsid w:val="00311B8B"/>
    <w:rsid w:val="003130F7"/>
    <w:rsid w:val="00313A0D"/>
    <w:rsid w:val="0031523E"/>
    <w:rsid w:val="00315C9C"/>
    <w:rsid w:val="0032104B"/>
    <w:rsid w:val="00324B73"/>
    <w:rsid w:val="00324BAF"/>
    <w:rsid w:val="003257AC"/>
    <w:rsid w:val="003260AB"/>
    <w:rsid w:val="00326E7D"/>
    <w:rsid w:val="003279C6"/>
    <w:rsid w:val="00327C35"/>
    <w:rsid w:val="00327D7F"/>
    <w:rsid w:val="00330B6E"/>
    <w:rsid w:val="003316EF"/>
    <w:rsid w:val="00331CA7"/>
    <w:rsid w:val="00332E35"/>
    <w:rsid w:val="00334E59"/>
    <w:rsid w:val="00335DC8"/>
    <w:rsid w:val="00336520"/>
    <w:rsid w:val="00336C71"/>
    <w:rsid w:val="003373C5"/>
    <w:rsid w:val="00337642"/>
    <w:rsid w:val="00337667"/>
    <w:rsid w:val="00337E2A"/>
    <w:rsid w:val="00340159"/>
    <w:rsid w:val="003402DC"/>
    <w:rsid w:val="003406A2"/>
    <w:rsid w:val="0034122E"/>
    <w:rsid w:val="00342ED9"/>
    <w:rsid w:val="00343A02"/>
    <w:rsid w:val="00344A64"/>
    <w:rsid w:val="00344FC8"/>
    <w:rsid w:val="0034623B"/>
    <w:rsid w:val="003469ED"/>
    <w:rsid w:val="00347A5A"/>
    <w:rsid w:val="00347DBE"/>
    <w:rsid w:val="003506C0"/>
    <w:rsid w:val="00351A8A"/>
    <w:rsid w:val="00353E1B"/>
    <w:rsid w:val="00355E58"/>
    <w:rsid w:val="00356040"/>
    <w:rsid w:val="003560EA"/>
    <w:rsid w:val="00356369"/>
    <w:rsid w:val="00357981"/>
    <w:rsid w:val="003609FE"/>
    <w:rsid w:val="00361328"/>
    <w:rsid w:val="003632F4"/>
    <w:rsid w:val="003633B6"/>
    <w:rsid w:val="003640C1"/>
    <w:rsid w:val="00364CD6"/>
    <w:rsid w:val="00367803"/>
    <w:rsid w:val="00370071"/>
    <w:rsid w:val="00371040"/>
    <w:rsid w:val="003711F9"/>
    <w:rsid w:val="00371FB5"/>
    <w:rsid w:val="00372847"/>
    <w:rsid w:val="003734A0"/>
    <w:rsid w:val="0037358A"/>
    <w:rsid w:val="003739B9"/>
    <w:rsid w:val="00373A52"/>
    <w:rsid w:val="00374DF0"/>
    <w:rsid w:val="0037553C"/>
    <w:rsid w:val="00375630"/>
    <w:rsid w:val="00376E17"/>
    <w:rsid w:val="0037738B"/>
    <w:rsid w:val="00377819"/>
    <w:rsid w:val="00377A43"/>
    <w:rsid w:val="00381183"/>
    <w:rsid w:val="003822DF"/>
    <w:rsid w:val="00382FA7"/>
    <w:rsid w:val="00383169"/>
    <w:rsid w:val="00383A7D"/>
    <w:rsid w:val="00383E53"/>
    <w:rsid w:val="0038500F"/>
    <w:rsid w:val="00385112"/>
    <w:rsid w:val="00385DC4"/>
    <w:rsid w:val="00385F4D"/>
    <w:rsid w:val="00386CCF"/>
    <w:rsid w:val="003903D3"/>
    <w:rsid w:val="00390910"/>
    <w:rsid w:val="00390AE5"/>
    <w:rsid w:val="00390DC9"/>
    <w:rsid w:val="003923E2"/>
    <w:rsid w:val="003937AE"/>
    <w:rsid w:val="00394EF3"/>
    <w:rsid w:val="00396794"/>
    <w:rsid w:val="003968D2"/>
    <w:rsid w:val="00396A13"/>
    <w:rsid w:val="00397628"/>
    <w:rsid w:val="00397E06"/>
    <w:rsid w:val="003A0EBA"/>
    <w:rsid w:val="003A2085"/>
    <w:rsid w:val="003A2A28"/>
    <w:rsid w:val="003A2C43"/>
    <w:rsid w:val="003A3635"/>
    <w:rsid w:val="003A3F0F"/>
    <w:rsid w:val="003A4377"/>
    <w:rsid w:val="003A4535"/>
    <w:rsid w:val="003A5C50"/>
    <w:rsid w:val="003A602D"/>
    <w:rsid w:val="003A6472"/>
    <w:rsid w:val="003A662B"/>
    <w:rsid w:val="003A77AB"/>
    <w:rsid w:val="003B224C"/>
    <w:rsid w:val="003B2409"/>
    <w:rsid w:val="003B2A9B"/>
    <w:rsid w:val="003B2C6F"/>
    <w:rsid w:val="003B390D"/>
    <w:rsid w:val="003B5549"/>
    <w:rsid w:val="003B64F5"/>
    <w:rsid w:val="003B7435"/>
    <w:rsid w:val="003B7A06"/>
    <w:rsid w:val="003B7AC7"/>
    <w:rsid w:val="003B7B9F"/>
    <w:rsid w:val="003C0D30"/>
    <w:rsid w:val="003C12D5"/>
    <w:rsid w:val="003C1775"/>
    <w:rsid w:val="003C193B"/>
    <w:rsid w:val="003C2B7C"/>
    <w:rsid w:val="003C2C66"/>
    <w:rsid w:val="003C3C2E"/>
    <w:rsid w:val="003C4B51"/>
    <w:rsid w:val="003C6178"/>
    <w:rsid w:val="003C63FE"/>
    <w:rsid w:val="003C650E"/>
    <w:rsid w:val="003D0DA5"/>
    <w:rsid w:val="003D1091"/>
    <w:rsid w:val="003D1A47"/>
    <w:rsid w:val="003D1B51"/>
    <w:rsid w:val="003D2D1B"/>
    <w:rsid w:val="003D30C9"/>
    <w:rsid w:val="003D4DF1"/>
    <w:rsid w:val="003D5019"/>
    <w:rsid w:val="003D5BF1"/>
    <w:rsid w:val="003D644E"/>
    <w:rsid w:val="003D64B6"/>
    <w:rsid w:val="003D6DA7"/>
    <w:rsid w:val="003D7C5D"/>
    <w:rsid w:val="003D7D7A"/>
    <w:rsid w:val="003E193F"/>
    <w:rsid w:val="003E207D"/>
    <w:rsid w:val="003E3FB3"/>
    <w:rsid w:val="003E500F"/>
    <w:rsid w:val="003E54C0"/>
    <w:rsid w:val="003E5D6A"/>
    <w:rsid w:val="003E62EE"/>
    <w:rsid w:val="003F0114"/>
    <w:rsid w:val="003F1036"/>
    <w:rsid w:val="003F19D9"/>
    <w:rsid w:val="003F1AD4"/>
    <w:rsid w:val="003F2FAA"/>
    <w:rsid w:val="003F3532"/>
    <w:rsid w:val="003F4244"/>
    <w:rsid w:val="003F52C2"/>
    <w:rsid w:val="003F57FA"/>
    <w:rsid w:val="003F5B29"/>
    <w:rsid w:val="003F681B"/>
    <w:rsid w:val="003F7127"/>
    <w:rsid w:val="004007CB"/>
    <w:rsid w:val="00400A1E"/>
    <w:rsid w:val="00400A68"/>
    <w:rsid w:val="0040207D"/>
    <w:rsid w:val="0040238E"/>
    <w:rsid w:val="004029ED"/>
    <w:rsid w:val="00403367"/>
    <w:rsid w:val="00404203"/>
    <w:rsid w:val="00404E21"/>
    <w:rsid w:val="00404E74"/>
    <w:rsid w:val="004061D7"/>
    <w:rsid w:val="004079C1"/>
    <w:rsid w:val="00407CE5"/>
    <w:rsid w:val="00407E3D"/>
    <w:rsid w:val="004107BA"/>
    <w:rsid w:val="004110BC"/>
    <w:rsid w:val="00412215"/>
    <w:rsid w:val="004128C6"/>
    <w:rsid w:val="00415A6E"/>
    <w:rsid w:val="00415E45"/>
    <w:rsid w:val="00416495"/>
    <w:rsid w:val="00416717"/>
    <w:rsid w:val="00416749"/>
    <w:rsid w:val="00417058"/>
    <w:rsid w:val="00417100"/>
    <w:rsid w:val="0041775D"/>
    <w:rsid w:val="00422060"/>
    <w:rsid w:val="00423AED"/>
    <w:rsid w:val="00424517"/>
    <w:rsid w:val="004245E7"/>
    <w:rsid w:val="00424C6D"/>
    <w:rsid w:val="00424D4D"/>
    <w:rsid w:val="00427EF9"/>
    <w:rsid w:val="004302B3"/>
    <w:rsid w:val="004313D0"/>
    <w:rsid w:val="00431E99"/>
    <w:rsid w:val="00432244"/>
    <w:rsid w:val="004324DB"/>
    <w:rsid w:val="00432D27"/>
    <w:rsid w:val="00432E87"/>
    <w:rsid w:val="00434400"/>
    <w:rsid w:val="0043476D"/>
    <w:rsid w:val="00434B91"/>
    <w:rsid w:val="004365C9"/>
    <w:rsid w:val="00436F95"/>
    <w:rsid w:val="00437435"/>
    <w:rsid w:val="00445E7E"/>
    <w:rsid w:val="00446054"/>
    <w:rsid w:val="0044639F"/>
    <w:rsid w:val="004477D6"/>
    <w:rsid w:val="00450A47"/>
    <w:rsid w:val="00450D43"/>
    <w:rsid w:val="00451638"/>
    <w:rsid w:val="0045229F"/>
    <w:rsid w:val="004527B0"/>
    <w:rsid w:val="0045319F"/>
    <w:rsid w:val="004534C0"/>
    <w:rsid w:val="004545CC"/>
    <w:rsid w:val="00454ED8"/>
    <w:rsid w:val="00455145"/>
    <w:rsid w:val="00455AE8"/>
    <w:rsid w:val="004561D9"/>
    <w:rsid w:val="00456925"/>
    <w:rsid w:val="00457BCE"/>
    <w:rsid w:val="0046053D"/>
    <w:rsid w:val="00460C73"/>
    <w:rsid w:val="0046199A"/>
    <w:rsid w:val="004620B7"/>
    <w:rsid w:val="00462267"/>
    <w:rsid w:val="00463440"/>
    <w:rsid w:val="00463496"/>
    <w:rsid w:val="00463B39"/>
    <w:rsid w:val="00463DA1"/>
    <w:rsid w:val="00464277"/>
    <w:rsid w:val="00464A0C"/>
    <w:rsid w:val="004659D2"/>
    <w:rsid w:val="004659E7"/>
    <w:rsid w:val="004701DF"/>
    <w:rsid w:val="00471B8F"/>
    <w:rsid w:val="00471CF1"/>
    <w:rsid w:val="0047244F"/>
    <w:rsid w:val="00472C35"/>
    <w:rsid w:val="00472EEF"/>
    <w:rsid w:val="00474213"/>
    <w:rsid w:val="00474AA4"/>
    <w:rsid w:val="004762A1"/>
    <w:rsid w:val="0047669F"/>
    <w:rsid w:val="00477AAC"/>
    <w:rsid w:val="004802F2"/>
    <w:rsid w:val="004806A8"/>
    <w:rsid w:val="00480BE8"/>
    <w:rsid w:val="00481080"/>
    <w:rsid w:val="00481862"/>
    <w:rsid w:val="00481C37"/>
    <w:rsid w:val="00481DBB"/>
    <w:rsid w:val="0048298D"/>
    <w:rsid w:val="004846A7"/>
    <w:rsid w:val="00486D1A"/>
    <w:rsid w:val="004872D6"/>
    <w:rsid w:val="00487881"/>
    <w:rsid w:val="00487C95"/>
    <w:rsid w:val="00487E42"/>
    <w:rsid w:val="0049038A"/>
    <w:rsid w:val="004904A9"/>
    <w:rsid w:val="004905F1"/>
    <w:rsid w:val="004911ED"/>
    <w:rsid w:val="00491F8F"/>
    <w:rsid w:val="00492037"/>
    <w:rsid w:val="00493126"/>
    <w:rsid w:val="0049346F"/>
    <w:rsid w:val="0049382A"/>
    <w:rsid w:val="00493D19"/>
    <w:rsid w:val="00496FAC"/>
    <w:rsid w:val="004A099B"/>
    <w:rsid w:val="004A1930"/>
    <w:rsid w:val="004A1BF3"/>
    <w:rsid w:val="004A2787"/>
    <w:rsid w:val="004A5D6A"/>
    <w:rsid w:val="004A67A6"/>
    <w:rsid w:val="004A6B13"/>
    <w:rsid w:val="004A77A9"/>
    <w:rsid w:val="004B00F3"/>
    <w:rsid w:val="004B0386"/>
    <w:rsid w:val="004B15B3"/>
    <w:rsid w:val="004B2B87"/>
    <w:rsid w:val="004B38F1"/>
    <w:rsid w:val="004B469E"/>
    <w:rsid w:val="004B4875"/>
    <w:rsid w:val="004B51B5"/>
    <w:rsid w:val="004B7090"/>
    <w:rsid w:val="004B718F"/>
    <w:rsid w:val="004B76F8"/>
    <w:rsid w:val="004C064D"/>
    <w:rsid w:val="004C0B08"/>
    <w:rsid w:val="004C1531"/>
    <w:rsid w:val="004C1896"/>
    <w:rsid w:val="004C198C"/>
    <w:rsid w:val="004C240A"/>
    <w:rsid w:val="004C2663"/>
    <w:rsid w:val="004C2E27"/>
    <w:rsid w:val="004C3785"/>
    <w:rsid w:val="004C39DC"/>
    <w:rsid w:val="004C3E2C"/>
    <w:rsid w:val="004C5AF9"/>
    <w:rsid w:val="004C67B4"/>
    <w:rsid w:val="004C7362"/>
    <w:rsid w:val="004D05A2"/>
    <w:rsid w:val="004D076D"/>
    <w:rsid w:val="004D0848"/>
    <w:rsid w:val="004D1A92"/>
    <w:rsid w:val="004D1F90"/>
    <w:rsid w:val="004D2533"/>
    <w:rsid w:val="004D2794"/>
    <w:rsid w:val="004D27AE"/>
    <w:rsid w:val="004D2844"/>
    <w:rsid w:val="004D36D9"/>
    <w:rsid w:val="004D3884"/>
    <w:rsid w:val="004D5C41"/>
    <w:rsid w:val="004D62BE"/>
    <w:rsid w:val="004D7B86"/>
    <w:rsid w:val="004E207F"/>
    <w:rsid w:val="004E2354"/>
    <w:rsid w:val="004E3A5D"/>
    <w:rsid w:val="004E4273"/>
    <w:rsid w:val="004E553F"/>
    <w:rsid w:val="004E5CA6"/>
    <w:rsid w:val="004E6C08"/>
    <w:rsid w:val="004E6C7F"/>
    <w:rsid w:val="004E6CAC"/>
    <w:rsid w:val="004E6F1F"/>
    <w:rsid w:val="004E736E"/>
    <w:rsid w:val="004E7AA4"/>
    <w:rsid w:val="004F1060"/>
    <w:rsid w:val="004F225C"/>
    <w:rsid w:val="004F2996"/>
    <w:rsid w:val="004F2FBE"/>
    <w:rsid w:val="004F31D4"/>
    <w:rsid w:val="004F4172"/>
    <w:rsid w:val="004F571D"/>
    <w:rsid w:val="004F5EA5"/>
    <w:rsid w:val="004F6ED0"/>
    <w:rsid w:val="004F77BD"/>
    <w:rsid w:val="005003F5"/>
    <w:rsid w:val="005004F4"/>
    <w:rsid w:val="0050231D"/>
    <w:rsid w:val="00504578"/>
    <w:rsid w:val="00504A90"/>
    <w:rsid w:val="00506A43"/>
    <w:rsid w:val="00506BD0"/>
    <w:rsid w:val="00510244"/>
    <w:rsid w:val="0051103C"/>
    <w:rsid w:val="005131D8"/>
    <w:rsid w:val="0051352D"/>
    <w:rsid w:val="00513FA7"/>
    <w:rsid w:val="005153D6"/>
    <w:rsid w:val="0051632A"/>
    <w:rsid w:val="00516FEA"/>
    <w:rsid w:val="005209BA"/>
    <w:rsid w:val="00520DD7"/>
    <w:rsid w:val="005210CC"/>
    <w:rsid w:val="00521447"/>
    <w:rsid w:val="005216FE"/>
    <w:rsid w:val="00523789"/>
    <w:rsid w:val="00523EFC"/>
    <w:rsid w:val="00525DC9"/>
    <w:rsid w:val="00526052"/>
    <w:rsid w:val="005266D5"/>
    <w:rsid w:val="00527A4D"/>
    <w:rsid w:val="00527B81"/>
    <w:rsid w:val="005303A9"/>
    <w:rsid w:val="005307E0"/>
    <w:rsid w:val="00530AFD"/>
    <w:rsid w:val="005319C0"/>
    <w:rsid w:val="005320DE"/>
    <w:rsid w:val="0053347B"/>
    <w:rsid w:val="00533540"/>
    <w:rsid w:val="00535D78"/>
    <w:rsid w:val="005361AD"/>
    <w:rsid w:val="00536702"/>
    <w:rsid w:val="00536713"/>
    <w:rsid w:val="005370D9"/>
    <w:rsid w:val="00540567"/>
    <w:rsid w:val="005413AF"/>
    <w:rsid w:val="00542A85"/>
    <w:rsid w:val="00542DEB"/>
    <w:rsid w:val="00543304"/>
    <w:rsid w:val="00545257"/>
    <w:rsid w:val="0054540C"/>
    <w:rsid w:val="005454EF"/>
    <w:rsid w:val="0054593A"/>
    <w:rsid w:val="005501A2"/>
    <w:rsid w:val="00551C03"/>
    <w:rsid w:val="00552913"/>
    <w:rsid w:val="00553480"/>
    <w:rsid w:val="005536B3"/>
    <w:rsid w:val="0055458E"/>
    <w:rsid w:val="005565D6"/>
    <w:rsid w:val="00556B5E"/>
    <w:rsid w:val="00560BF9"/>
    <w:rsid w:val="005611CA"/>
    <w:rsid w:val="005611DF"/>
    <w:rsid w:val="00561A23"/>
    <w:rsid w:val="005638E1"/>
    <w:rsid w:val="005644FC"/>
    <w:rsid w:val="0056531B"/>
    <w:rsid w:val="0056542D"/>
    <w:rsid w:val="00565852"/>
    <w:rsid w:val="00566C45"/>
    <w:rsid w:val="00570042"/>
    <w:rsid w:val="0057125B"/>
    <w:rsid w:val="00572EE5"/>
    <w:rsid w:val="00573476"/>
    <w:rsid w:val="00574994"/>
    <w:rsid w:val="00575CD3"/>
    <w:rsid w:val="005777A2"/>
    <w:rsid w:val="00577993"/>
    <w:rsid w:val="005802A2"/>
    <w:rsid w:val="00581E97"/>
    <w:rsid w:val="0058215D"/>
    <w:rsid w:val="00582E60"/>
    <w:rsid w:val="005835B7"/>
    <w:rsid w:val="00583CE0"/>
    <w:rsid w:val="00585042"/>
    <w:rsid w:val="005851A6"/>
    <w:rsid w:val="00586030"/>
    <w:rsid w:val="0058691C"/>
    <w:rsid w:val="0058767A"/>
    <w:rsid w:val="0059015D"/>
    <w:rsid w:val="00590820"/>
    <w:rsid w:val="00590958"/>
    <w:rsid w:val="00591A7C"/>
    <w:rsid w:val="00591D71"/>
    <w:rsid w:val="00592B87"/>
    <w:rsid w:val="0059333E"/>
    <w:rsid w:val="00595992"/>
    <w:rsid w:val="00595E1F"/>
    <w:rsid w:val="0059695B"/>
    <w:rsid w:val="00597D35"/>
    <w:rsid w:val="005A24AC"/>
    <w:rsid w:val="005A28D4"/>
    <w:rsid w:val="005A2BF8"/>
    <w:rsid w:val="005A41F2"/>
    <w:rsid w:val="005A705F"/>
    <w:rsid w:val="005A787C"/>
    <w:rsid w:val="005A7D55"/>
    <w:rsid w:val="005B0AEC"/>
    <w:rsid w:val="005B1624"/>
    <w:rsid w:val="005B24BE"/>
    <w:rsid w:val="005B47F1"/>
    <w:rsid w:val="005B61DF"/>
    <w:rsid w:val="005B7116"/>
    <w:rsid w:val="005C0481"/>
    <w:rsid w:val="005C06A1"/>
    <w:rsid w:val="005C117D"/>
    <w:rsid w:val="005C39CB"/>
    <w:rsid w:val="005C409D"/>
    <w:rsid w:val="005C4BC2"/>
    <w:rsid w:val="005C5224"/>
    <w:rsid w:val="005C6157"/>
    <w:rsid w:val="005C6633"/>
    <w:rsid w:val="005C6C26"/>
    <w:rsid w:val="005C754D"/>
    <w:rsid w:val="005C7EC5"/>
    <w:rsid w:val="005D052F"/>
    <w:rsid w:val="005D06F5"/>
    <w:rsid w:val="005D081A"/>
    <w:rsid w:val="005D0C0C"/>
    <w:rsid w:val="005D19EF"/>
    <w:rsid w:val="005D1C14"/>
    <w:rsid w:val="005D227E"/>
    <w:rsid w:val="005D2868"/>
    <w:rsid w:val="005D336B"/>
    <w:rsid w:val="005D3E71"/>
    <w:rsid w:val="005D42D6"/>
    <w:rsid w:val="005D4749"/>
    <w:rsid w:val="005D488D"/>
    <w:rsid w:val="005D4894"/>
    <w:rsid w:val="005D4FEC"/>
    <w:rsid w:val="005D697E"/>
    <w:rsid w:val="005E0DFE"/>
    <w:rsid w:val="005E1F08"/>
    <w:rsid w:val="005E28B7"/>
    <w:rsid w:val="005E2C9A"/>
    <w:rsid w:val="005E393F"/>
    <w:rsid w:val="005E4070"/>
    <w:rsid w:val="005E5A1F"/>
    <w:rsid w:val="005E5A5E"/>
    <w:rsid w:val="005E6E96"/>
    <w:rsid w:val="005E74A7"/>
    <w:rsid w:val="005F0A7A"/>
    <w:rsid w:val="005F120B"/>
    <w:rsid w:val="005F457E"/>
    <w:rsid w:val="005F4FDC"/>
    <w:rsid w:val="005F5C47"/>
    <w:rsid w:val="005F6BFE"/>
    <w:rsid w:val="005F7057"/>
    <w:rsid w:val="005F7194"/>
    <w:rsid w:val="005F72A1"/>
    <w:rsid w:val="005F7FC5"/>
    <w:rsid w:val="00600137"/>
    <w:rsid w:val="006008F2"/>
    <w:rsid w:val="00600CD3"/>
    <w:rsid w:val="0060108F"/>
    <w:rsid w:val="00601D8C"/>
    <w:rsid w:val="006056C5"/>
    <w:rsid w:val="00605DCC"/>
    <w:rsid w:val="00605E1B"/>
    <w:rsid w:val="00605FB9"/>
    <w:rsid w:val="00606D16"/>
    <w:rsid w:val="00607013"/>
    <w:rsid w:val="006102F6"/>
    <w:rsid w:val="0061081D"/>
    <w:rsid w:val="0061148A"/>
    <w:rsid w:val="006127BE"/>
    <w:rsid w:val="006132D0"/>
    <w:rsid w:val="00613A70"/>
    <w:rsid w:val="00613EC3"/>
    <w:rsid w:val="006140EA"/>
    <w:rsid w:val="00614E26"/>
    <w:rsid w:val="006150FD"/>
    <w:rsid w:val="00620B04"/>
    <w:rsid w:val="00620FC3"/>
    <w:rsid w:val="00621057"/>
    <w:rsid w:val="00621112"/>
    <w:rsid w:val="00621D54"/>
    <w:rsid w:val="00621D75"/>
    <w:rsid w:val="00622344"/>
    <w:rsid w:val="00623D06"/>
    <w:rsid w:val="0062444A"/>
    <w:rsid w:val="00625285"/>
    <w:rsid w:val="0062600D"/>
    <w:rsid w:val="00626AB5"/>
    <w:rsid w:val="00626E94"/>
    <w:rsid w:val="006276EA"/>
    <w:rsid w:val="006306BA"/>
    <w:rsid w:val="00630AB4"/>
    <w:rsid w:val="006323DA"/>
    <w:rsid w:val="00633090"/>
    <w:rsid w:val="00634291"/>
    <w:rsid w:val="00634805"/>
    <w:rsid w:val="00634C18"/>
    <w:rsid w:val="00636D2A"/>
    <w:rsid w:val="00637B64"/>
    <w:rsid w:val="00637CD2"/>
    <w:rsid w:val="00640113"/>
    <w:rsid w:val="0064283E"/>
    <w:rsid w:val="006429FE"/>
    <w:rsid w:val="00642A2D"/>
    <w:rsid w:val="00642BC5"/>
    <w:rsid w:val="006436F3"/>
    <w:rsid w:val="00643A82"/>
    <w:rsid w:val="00643BB1"/>
    <w:rsid w:val="0064419A"/>
    <w:rsid w:val="00644842"/>
    <w:rsid w:val="006449A3"/>
    <w:rsid w:val="00645D10"/>
    <w:rsid w:val="00646552"/>
    <w:rsid w:val="00646AAE"/>
    <w:rsid w:val="006472D3"/>
    <w:rsid w:val="00647627"/>
    <w:rsid w:val="0065150E"/>
    <w:rsid w:val="006518BE"/>
    <w:rsid w:val="006526B1"/>
    <w:rsid w:val="0065395B"/>
    <w:rsid w:val="0065568C"/>
    <w:rsid w:val="00656AA4"/>
    <w:rsid w:val="00657117"/>
    <w:rsid w:val="0066131B"/>
    <w:rsid w:val="0066140E"/>
    <w:rsid w:val="006620FB"/>
    <w:rsid w:val="006624EC"/>
    <w:rsid w:val="0066348F"/>
    <w:rsid w:val="006637BC"/>
    <w:rsid w:val="006637C5"/>
    <w:rsid w:val="006640B2"/>
    <w:rsid w:val="00665833"/>
    <w:rsid w:val="0066597A"/>
    <w:rsid w:val="00665BB2"/>
    <w:rsid w:val="00665F0D"/>
    <w:rsid w:val="00667BCF"/>
    <w:rsid w:val="00670329"/>
    <w:rsid w:val="00671569"/>
    <w:rsid w:val="0067362C"/>
    <w:rsid w:val="00673DCF"/>
    <w:rsid w:val="00673F56"/>
    <w:rsid w:val="0067481A"/>
    <w:rsid w:val="006748C5"/>
    <w:rsid w:val="006749BF"/>
    <w:rsid w:val="006750DB"/>
    <w:rsid w:val="00675A84"/>
    <w:rsid w:val="006767DC"/>
    <w:rsid w:val="00677341"/>
    <w:rsid w:val="006803EE"/>
    <w:rsid w:val="006804D9"/>
    <w:rsid w:val="00680A07"/>
    <w:rsid w:val="00680C00"/>
    <w:rsid w:val="00681621"/>
    <w:rsid w:val="0068222C"/>
    <w:rsid w:val="00682E12"/>
    <w:rsid w:val="00683A3B"/>
    <w:rsid w:val="00685F92"/>
    <w:rsid w:val="00687ABD"/>
    <w:rsid w:val="0069087B"/>
    <w:rsid w:val="00690DBC"/>
    <w:rsid w:val="006957EA"/>
    <w:rsid w:val="00695CAE"/>
    <w:rsid w:val="00696859"/>
    <w:rsid w:val="006969F0"/>
    <w:rsid w:val="00696C38"/>
    <w:rsid w:val="00696D37"/>
    <w:rsid w:val="0069763F"/>
    <w:rsid w:val="00697A78"/>
    <w:rsid w:val="006A108E"/>
    <w:rsid w:val="006A124D"/>
    <w:rsid w:val="006A1280"/>
    <w:rsid w:val="006A1EB5"/>
    <w:rsid w:val="006A3ACA"/>
    <w:rsid w:val="006A566F"/>
    <w:rsid w:val="006A6B55"/>
    <w:rsid w:val="006A6D94"/>
    <w:rsid w:val="006A73AD"/>
    <w:rsid w:val="006A74A8"/>
    <w:rsid w:val="006A7955"/>
    <w:rsid w:val="006B2B31"/>
    <w:rsid w:val="006B3E5C"/>
    <w:rsid w:val="006B46B8"/>
    <w:rsid w:val="006B560C"/>
    <w:rsid w:val="006B5FDF"/>
    <w:rsid w:val="006B5FE2"/>
    <w:rsid w:val="006C06F2"/>
    <w:rsid w:val="006C0F1F"/>
    <w:rsid w:val="006C34DE"/>
    <w:rsid w:val="006C3AE4"/>
    <w:rsid w:val="006C4DE2"/>
    <w:rsid w:val="006C4F3E"/>
    <w:rsid w:val="006C523E"/>
    <w:rsid w:val="006C5F24"/>
    <w:rsid w:val="006C65C9"/>
    <w:rsid w:val="006D1C16"/>
    <w:rsid w:val="006D3301"/>
    <w:rsid w:val="006D35F4"/>
    <w:rsid w:val="006D4902"/>
    <w:rsid w:val="006D76B3"/>
    <w:rsid w:val="006D7D8E"/>
    <w:rsid w:val="006E1522"/>
    <w:rsid w:val="006E22DB"/>
    <w:rsid w:val="006E2D62"/>
    <w:rsid w:val="006E3C94"/>
    <w:rsid w:val="006E3E74"/>
    <w:rsid w:val="006E41C2"/>
    <w:rsid w:val="006E4343"/>
    <w:rsid w:val="006E5723"/>
    <w:rsid w:val="006E5B4E"/>
    <w:rsid w:val="006E5F12"/>
    <w:rsid w:val="006E6340"/>
    <w:rsid w:val="006E6691"/>
    <w:rsid w:val="006E6A15"/>
    <w:rsid w:val="006E6C19"/>
    <w:rsid w:val="006F1865"/>
    <w:rsid w:val="006F2EEC"/>
    <w:rsid w:val="006F2F4F"/>
    <w:rsid w:val="006F5006"/>
    <w:rsid w:val="006F59E3"/>
    <w:rsid w:val="006F5B86"/>
    <w:rsid w:val="006F5CFF"/>
    <w:rsid w:val="006F63C8"/>
    <w:rsid w:val="006F7055"/>
    <w:rsid w:val="006F7E03"/>
    <w:rsid w:val="0070335F"/>
    <w:rsid w:val="00704108"/>
    <w:rsid w:val="00704BBD"/>
    <w:rsid w:val="0070579F"/>
    <w:rsid w:val="00706293"/>
    <w:rsid w:val="007070C0"/>
    <w:rsid w:val="00707168"/>
    <w:rsid w:val="00707DFC"/>
    <w:rsid w:val="007108DB"/>
    <w:rsid w:val="00710F59"/>
    <w:rsid w:val="00711BBB"/>
    <w:rsid w:val="00711F26"/>
    <w:rsid w:val="0071214E"/>
    <w:rsid w:val="00712181"/>
    <w:rsid w:val="0071305C"/>
    <w:rsid w:val="00714B72"/>
    <w:rsid w:val="00715552"/>
    <w:rsid w:val="0071677C"/>
    <w:rsid w:val="00716C55"/>
    <w:rsid w:val="00717A7D"/>
    <w:rsid w:val="00717AB9"/>
    <w:rsid w:val="0072013F"/>
    <w:rsid w:val="00720F61"/>
    <w:rsid w:val="00722142"/>
    <w:rsid w:val="00722148"/>
    <w:rsid w:val="00722BC2"/>
    <w:rsid w:val="00722E7D"/>
    <w:rsid w:val="007240E7"/>
    <w:rsid w:val="007276D1"/>
    <w:rsid w:val="00727DF5"/>
    <w:rsid w:val="00727F61"/>
    <w:rsid w:val="007311DC"/>
    <w:rsid w:val="0073128C"/>
    <w:rsid w:val="00731631"/>
    <w:rsid w:val="007316C1"/>
    <w:rsid w:val="00732112"/>
    <w:rsid w:val="00732FFF"/>
    <w:rsid w:val="00733884"/>
    <w:rsid w:val="00733D4A"/>
    <w:rsid w:val="00734370"/>
    <w:rsid w:val="00735663"/>
    <w:rsid w:val="00735AAF"/>
    <w:rsid w:val="00737324"/>
    <w:rsid w:val="00740D68"/>
    <w:rsid w:val="007417FD"/>
    <w:rsid w:val="00741C29"/>
    <w:rsid w:val="00742621"/>
    <w:rsid w:val="0074276E"/>
    <w:rsid w:val="0074384D"/>
    <w:rsid w:val="00743875"/>
    <w:rsid w:val="00743C27"/>
    <w:rsid w:val="0074491C"/>
    <w:rsid w:val="00744ECC"/>
    <w:rsid w:val="007460CE"/>
    <w:rsid w:val="00746B95"/>
    <w:rsid w:val="00747952"/>
    <w:rsid w:val="00750594"/>
    <w:rsid w:val="00750748"/>
    <w:rsid w:val="00751E86"/>
    <w:rsid w:val="00752369"/>
    <w:rsid w:val="00752827"/>
    <w:rsid w:val="007534A0"/>
    <w:rsid w:val="00753E8B"/>
    <w:rsid w:val="00755523"/>
    <w:rsid w:val="007562B7"/>
    <w:rsid w:val="007570CB"/>
    <w:rsid w:val="00761998"/>
    <w:rsid w:val="00762564"/>
    <w:rsid w:val="007635DC"/>
    <w:rsid w:val="0076376F"/>
    <w:rsid w:val="00764120"/>
    <w:rsid w:val="007651B0"/>
    <w:rsid w:val="00765AD9"/>
    <w:rsid w:val="00765E18"/>
    <w:rsid w:val="00767442"/>
    <w:rsid w:val="00767AC8"/>
    <w:rsid w:val="00770022"/>
    <w:rsid w:val="007704C4"/>
    <w:rsid w:val="00771C4F"/>
    <w:rsid w:val="007736DF"/>
    <w:rsid w:val="007760C8"/>
    <w:rsid w:val="0077777C"/>
    <w:rsid w:val="00780E55"/>
    <w:rsid w:val="00780FCF"/>
    <w:rsid w:val="00782306"/>
    <w:rsid w:val="007823A1"/>
    <w:rsid w:val="00782A9C"/>
    <w:rsid w:val="00785551"/>
    <w:rsid w:val="00785706"/>
    <w:rsid w:val="00785E8C"/>
    <w:rsid w:val="00790D67"/>
    <w:rsid w:val="00794A9C"/>
    <w:rsid w:val="00795720"/>
    <w:rsid w:val="00795744"/>
    <w:rsid w:val="007973B4"/>
    <w:rsid w:val="007A25A3"/>
    <w:rsid w:val="007A3F12"/>
    <w:rsid w:val="007A4689"/>
    <w:rsid w:val="007A49B6"/>
    <w:rsid w:val="007A7471"/>
    <w:rsid w:val="007A7EE4"/>
    <w:rsid w:val="007B0AC5"/>
    <w:rsid w:val="007B1F74"/>
    <w:rsid w:val="007B3CEA"/>
    <w:rsid w:val="007B49EF"/>
    <w:rsid w:val="007B4C23"/>
    <w:rsid w:val="007B5474"/>
    <w:rsid w:val="007B5EFE"/>
    <w:rsid w:val="007B6E52"/>
    <w:rsid w:val="007B785C"/>
    <w:rsid w:val="007B78A4"/>
    <w:rsid w:val="007C05E2"/>
    <w:rsid w:val="007C10E9"/>
    <w:rsid w:val="007C1230"/>
    <w:rsid w:val="007C180A"/>
    <w:rsid w:val="007C1A68"/>
    <w:rsid w:val="007C28CB"/>
    <w:rsid w:val="007C2BC2"/>
    <w:rsid w:val="007C3C90"/>
    <w:rsid w:val="007C4456"/>
    <w:rsid w:val="007C52D0"/>
    <w:rsid w:val="007C60B9"/>
    <w:rsid w:val="007C61DD"/>
    <w:rsid w:val="007C6B08"/>
    <w:rsid w:val="007C723C"/>
    <w:rsid w:val="007D0513"/>
    <w:rsid w:val="007D1916"/>
    <w:rsid w:val="007D1CD8"/>
    <w:rsid w:val="007D2FB8"/>
    <w:rsid w:val="007D3BB5"/>
    <w:rsid w:val="007D46E7"/>
    <w:rsid w:val="007D5430"/>
    <w:rsid w:val="007D5E38"/>
    <w:rsid w:val="007D642D"/>
    <w:rsid w:val="007D7240"/>
    <w:rsid w:val="007D7969"/>
    <w:rsid w:val="007D7C7F"/>
    <w:rsid w:val="007D7F96"/>
    <w:rsid w:val="007E0108"/>
    <w:rsid w:val="007E1D6E"/>
    <w:rsid w:val="007E2B22"/>
    <w:rsid w:val="007E2BF9"/>
    <w:rsid w:val="007E3475"/>
    <w:rsid w:val="007E3C77"/>
    <w:rsid w:val="007E3F47"/>
    <w:rsid w:val="007E4A0E"/>
    <w:rsid w:val="007E53EA"/>
    <w:rsid w:val="007E540D"/>
    <w:rsid w:val="007E5DE8"/>
    <w:rsid w:val="007F038B"/>
    <w:rsid w:val="007F0E99"/>
    <w:rsid w:val="007F1325"/>
    <w:rsid w:val="007F2373"/>
    <w:rsid w:val="007F344F"/>
    <w:rsid w:val="007F440D"/>
    <w:rsid w:val="007F5E29"/>
    <w:rsid w:val="007F5ED7"/>
    <w:rsid w:val="007F5FEA"/>
    <w:rsid w:val="008001A2"/>
    <w:rsid w:val="00800672"/>
    <w:rsid w:val="00801964"/>
    <w:rsid w:val="00801F0A"/>
    <w:rsid w:val="00802DE7"/>
    <w:rsid w:val="008036A1"/>
    <w:rsid w:val="0080483E"/>
    <w:rsid w:val="0080529A"/>
    <w:rsid w:val="0080620D"/>
    <w:rsid w:val="00806D2B"/>
    <w:rsid w:val="00810184"/>
    <w:rsid w:val="0081301C"/>
    <w:rsid w:val="008130AD"/>
    <w:rsid w:val="008156F6"/>
    <w:rsid w:val="00815CF8"/>
    <w:rsid w:val="00817487"/>
    <w:rsid w:val="00817F8A"/>
    <w:rsid w:val="00820132"/>
    <w:rsid w:val="00820B83"/>
    <w:rsid w:val="008229A7"/>
    <w:rsid w:val="00822D4C"/>
    <w:rsid w:val="0082312B"/>
    <w:rsid w:val="0082329B"/>
    <w:rsid w:val="00823374"/>
    <w:rsid w:val="00826893"/>
    <w:rsid w:val="00826989"/>
    <w:rsid w:val="0083125F"/>
    <w:rsid w:val="008316FF"/>
    <w:rsid w:val="00831F7B"/>
    <w:rsid w:val="0083402E"/>
    <w:rsid w:val="008347CA"/>
    <w:rsid w:val="008357AF"/>
    <w:rsid w:val="00836BA0"/>
    <w:rsid w:val="0083766C"/>
    <w:rsid w:val="00840FCC"/>
    <w:rsid w:val="00842C45"/>
    <w:rsid w:val="00843D21"/>
    <w:rsid w:val="0084563A"/>
    <w:rsid w:val="00845C9A"/>
    <w:rsid w:val="00850169"/>
    <w:rsid w:val="008509BF"/>
    <w:rsid w:val="00850D48"/>
    <w:rsid w:val="00851361"/>
    <w:rsid w:val="008516A2"/>
    <w:rsid w:val="00853E26"/>
    <w:rsid w:val="00853EDF"/>
    <w:rsid w:val="00853F9E"/>
    <w:rsid w:val="008548C9"/>
    <w:rsid w:val="008554E7"/>
    <w:rsid w:val="00855987"/>
    <w:rsid w:val="00860096"/>
    <w:rsid w:val="0086061D"/>
    <w:rsid w:val="00860E6E"/>
    <w:rsid w:val="00861835"/>
    <w:rsid w:val="00861917"/>
    <w:rsid w:val="0086213D"/>
    <w:rsid w:val="00862BDE"/>
    <w:rsid w:val="00862EDA"/>
    <w:rsid w:val="008632F8"/>
    <w:rsid w:val="00863C52"/>
    <w:rsid w:val="00863E4D"/>
    <w:rsid w:val="00865A20"/>
    <w:rsid w:val="00865BE3"/>
    <w:rsid w:val="00865E79"/>
    <w:rsid w:val="0086697D"/>
    <w:rsid w:val="0086702A"/>
    <w:rsid w:val="0086776B"/>
    <w:rsid w:val="00867A30"/>
    <w:rsid w:val="00870236"/>
    <w:rsid w:val="0087032D"/>
    <w:rsid w:val="0087140F"/>
    <w:rsid w:val="0087157F"/>
    <w:rsid w:val="00871978"/>
    <w:rsid w:val="00871AE8"/>
    <w:rsid w:val="008724B4"/>
    <w:rsid w:val="0087341D"/>
    <w:rsid w:val="008747CB"/>
    <w:rsid w:val="0087557F"/>
    <w:rsid w:val="00875C11"/>
    <w:rsid w:val="00876274"/>
    <w:rsid w:val="008768AD"/>
    <w:rsid w:val="0087728B"/>
    <w:rsid w:val="00881067"/>
    <w:rsid w:val="00881491"/>
    <w:rsid w:val="00881718"/>
    <w:rsid w:val="00882B9D"/>
    <w:rsid w:val="00883888"/>
    <w:rsid w:val="00885971"/>
    <w:rsid w:val="00886510"/>
    <w:rsid w:val="00886CE5"/>
    <w:rsid w:val="00887543"/>
    <w:rsid w:val="00887742"/>
    <w:rsid w:val="00887D7E"/>
    <w:rsid w:val="00890725"/>
    <w:rsid w:val="0089277A"/>
    <w:rsid w:val="008955AA"/>
    <w:rsid w:val="0089600B"/>
    <w:rsid w:val="008969DA"/>
    <w:rsid w:val="00897116"/>
    <w:rsid w:val="008A0E55"/>
    <w:rsid w:val="008A1C1C"/>
    <w:rsid w:val="008A2B25"/>
    <w:rsid w:val="008A315E"/>
    <w:rsid w:val="008A3A4B"/>
    <w:rsid w:val="008A489E"/>
    <w:rsid w:val="008A6055"/>
    <w:rsid w:val="008A6E49"/>
    <w:rsid w:val="008A7E7F"/>
    <w:rsid w:val="008B1F9E"/>
    <w:rsid w:val="008B24E9"/>
    <w:rsid w:val="008B2C69"/>
    <w:rsid w:val="008B38D0"/>
    <w:rsid w:val="008B3BC4"/>
    <w:rsid w:val="008B4B01"/>
    <w:rsid w:val="008B50B8"/>
    <w:rsid w:val="008B69B8"/>
    <w:rsid w:val="008B6BF1"/>
    <w:rsid w:val="008B6CA6"/>
    <w:rsid w:val="008B6D4C"/>
    <w:rsid w:val="008B7749"/>
    <w:rsid w:val="008B7B7D"/>
    <w:rsid w:val="008C08EF"/>
    <w:rsid w:val="008C0D1F"/>
    <w:rsid w:val="008C0F76"/>
    <w:rsid w:val="008C13FD"/>
    <w:rsid w:val="008C1587"/>
    <w:rsid w:val="008C1B57"/>
    <w:rsid w:val="008C2D6B"/>
    <w:rsid w:val="008C39FF"/>
    <w:rsid w:val="008C64C7"/>
    <w:rsid w:val="008C66CC"/>
    <w:rsid w:val="008C7576"/>
    <w:rsid w:val="008D177B"/>
    <w:rsid w:val="008D1B76"/>
    <w:rsid w:val="008D2D71"/>
    <w:rsid w:val="008D3106"/>
    <w:rsid w:val="008D5411"/>
    <w:rsid w:val="008D6399"/>
    <w:rsid w:val="008D6C32"/>
    <w:rsid w:val="008E23D0"/>
    <w:rsid w:val="008E2567"/>
    <w:rsid w:val="008E298A"/>
    <w:rsid w:val="008E31BC"/>
    <w:rsid w:val="008E3C1D"/>
    <w:rsid w:val="008E4DA6"/>
    <w:rsid w:val="008E4FA0"/>
    <w:rsid w:val="008E5AE6"/>
    <w:rsid w:val="008E66D5"/>
    <w:rsid w:val="008E7A24"/>
    <w:rsid w:val="008F5295"/>
    <w:rsid w:val="008F5A97"/>
    <w:rsid w:val="008F7A80"/>
    <w:rsid w:val="00900399"/>
    <w:rsid w:val="00900C3D"/>
    <w:rsid w:val="00901016"/>
    <w:rsid w:val="00901200"/>
    <w:rsid w:val="00902369"/>
    <w:rsid w:val="009026EE"/>
    <w:rsid w:val="00902F22"/>
    <w:rsid w:val="00904046"/>
    <w:rsid w:val="00904266"/>
    <w:rsid w:val="00904A1D"/>
    <w:rsid w:val="00904E66"/>
    <w:rsid w:val="00905197"/>
    <w:rsid w:val="00905B70"/>
    <w:rsid w:val="00905EC2"/>
    <w:rsid w:val="009070A1"/>
    <w:rsid w:val="0090748F"/>
    <w:rsid w:val="00910E01"/>
    <w:rsid w:val="00912DD7"/>
    <w:rsid w:val="00913077"/>
    <w:rsid w:val="00913F6A"/>
    <w:rsid w:val="0091459D"/>
    <w:rsid w:val="00914BD6"/>
    <w:rsid w:val="00917450"/>
    <w:rsid w:val="0091787D"/>
    <w:rsid w:val="0092139D"/>
    <w:rsid w:val="00922964"/>
    <w:rsid w:val="009272E3"/>
    <w:rsid w:val="00930638"/>
    <w:rsid w:val="0093112C"/>
    <w:rsid w:val="009311B4"/>
    <w:rsid w:val="00931679"/>
    <w:rsid w:val="0093218F"/>
    <w:rsid w:val="00932A4B"/>
    <w:rsid w:val="00933048"/>
    <w:rsid w:val="00934AC6"/>
    <w:rsid w:val="00935443"/>
    <w:rsid w:val="0093553B"/>
    <w:rsid w:val="00936F72"/>
    <w:rsid w:val="00937309"/>
    <w:rsid w:val="0094000A"/>
    <w:rsid w:val="009402ED"/>
    <w:rsid w:val="00940A88"/>
    <w:rsid w:val="00940D53"/>
    <w:rsid w:val="00942025"/>
    <w:rsid w:val="0094347B"/>
    <w:rsid w:val="0094395C"/>
    <w:rsid w:val="00943B5A"/>
    <w:rsid w:val="009463C6"/>
    <w:rsid w:val="0094673E"/>
    <w:rsid w:val="00946FCA"/>
    <w:rsid w:val="00947A84"/>
    <w:rsid w:val="00950FF2"/>
    <w:rsid w:val="0095337D"/>
    <w:rsid w:val="00953458"/>
    <w:rsid w:val="0095425C"/>
    <w:rsid w:val="0095453F"/>
    <w:rsid w:val="009545D9"/>
    <w:rsid w:val="0095609C"/>
    <w:rsid w:val="009579A5"/>
    <w:rsid w:val="00957FEE"/>
    <w:rsid w:val="00960CEE"/>
    <w:rsid w:val="0096148C"/>
    <w:rsid w:val="00962F39"/>
    <w:rsid w:val="009635B4"/>
    <w:rsid w:val="009636B0"/>
    <w:rsid w:val="00966218"/>
    <w:rsid w:val="0096745E"/>
    <w:rsid w:val="009678B6"/>
    <w:rsid w:val="00970263"/>
    <w:rsid w:val="00971FE0"/>
    <w:rsid w:val="0097227D"/>
    <w:rsid w:val="00972475"/>
    <w:rsid w:val="00972CB2"/>
    <w:rsid w:val="00973175"/>
    <w:rsid w:val="0097392A"/>
    <w:rsid w:val="009749D6"/>
    <w:rsid w:val="009750D2"/>
    <w:rsid w:val="00975E4C"/>
    <w:rsid w:val="009761D8"/>
    <w:rsid w:val="0097665A"/>
    <w:rsid w:val="00980F79"/>
    <w:rsid w:val="009829DD"/>
    <w:rsid w:val="00983861"/>
    <w:rsid w:val="009849D1"/>
    <w:rsid w:val="0098584E"/>
    <w:rsid w:val="009866A0"/>
    <w:rsid w:val="0098738E"/>
    <w:rsid w:val="00990104"/>
    <w:rsid w:val="00990544"/>
    <w:rsid w:val="0099125D"/>
    <w:rsid w:val="00991D65"/>
    <w:rsid w:val="009926AF"/>
    <w:rsid w:val="00993F96"/>
    <w:rsid w:val="00994302"/>
    <w:rsid w:val="00995110"/>
    <w:rsid w:val="00995FAA"/>
    <w:rsid w:val="009968B1"/>
    <w:rsid w:val="00996EA7"/>
    <w:rsid w:val="00997BD0"/>
    <w:rsid w:val="009A0F25"/>
    <w:rsid w:val="009A1880"/>
    <w:rsid w:val="009A2BC3"/>
    <w:rsid w:val="009A3A35"/>
    <w:rsid w:val="009A484F"/>
    <w:rsid w:val="009A5826"/>
    <w:rsid w:val="009A60CF"/>
    <w:rsid w:val="009A71F1"/>
    <w:rsid w:val="009A7525"/>
    <w:rsid w:val="009B1F6E"/>
    <w:rsid w:val="009B1FA9"/>
    <w:rsid w:val="009B2991"/>
    <w:rsid w:val="009B2C5B"/>
    <w:rsid w:val="009B3802"/>
    <w:rsid w:val="009B40BA"/>
    <w:rsid w:val="009B4F6E"/>
    <w:rsid w:val="009B5B44"/>
    <w:rsid w:val="009B5E40"/>
    <w:rsid w:val="009B73AD"/>
    <w:rsid w:val="009B7529"/>
    <w:rsid w:val="009B7A03"/>
    <w:rsid w:val="009B7C45"/>
    <w:rsid w:val="009C12AA"/>
    <w:rsid w:val="009C13FA"/>
    <w:rsid w:val="009C2553"/>
    <w:rsid w:val="009C27D1"/>
    <w:rsid w:val="009C2F9A"/>
    <w:rsid w:val="009C3138"/>
    <w:rsid w:val="009C3356"/>
    <w:rsid w:val="009C64F4"/>
    <w:rsid w:val="009C6925"/>
    <w:rsid w:val="009C749C"/>
    <w:rsid w:val="009D02D4"/>
    <w:rsid w:val="009D126E"/>
    <w:rsid w:val="009D1EC2"/>
    <w:rsid w:val="009D1FB1"/>
    <w:rsid w:val="009D232F"/>
    <w:rsid w:val="009D27B0"/>
    <w:rsid w:val="009D2C2D"/>
    <w:rsid w:val="009D2E90"/>
    <w:rsid w:val="009D3231"/>
    <w:rsid w:val="009D40C0"/>
    <w:rsid w:val="009D555D"/>
    <w:rsid w:val="009D6B29"/>
    <w:rsid w:val="009D7D7A"/>
    <w:rsid w:val="009E0466"/>
    <w:rsid w:val="009E155A"/>
    <w:rsid w:val="009E4B8D"/>
    <w:rsid w:val="009F008C"/>
    <w:rsid w:val="009F1FF0"/>
    <w:rsid w:val="009F3B8A"/>
    <w:rsid w:val="009F4055"/>
    <w:rsid w:val="009F415A"/>
    <w:rsid w:val="009F4BF1"/>
    <w:rsid w:val="009F6BCA"/>
    <w:rsid w:val="009F7B9D"/>
    <w:rsid w:val="00A0060D"/>
    <w:rsid w:val="00A00C91"/>
    <w:rsid w:val="00A02541"/>
    <w:rsid w:val="00A030F7"/>
    <w:rsid w:val="00A045EF"/>
    <w:rsid w:val="00A047B3"/>
    <w:rsid w:val="00A10E43"/>
    <w:rsid w:val="00A12626"/>
    <w:rsid w:val="00A127C7"/>
    <w:rsid w:val="00A12973"/>
    <w:rsid w:val="00A140FC"/>
    <w:rsid w:val="00A203A3"/>
    <w:rsid w:val="00A20E0D"/>
    <w:rsid w:val="00A221A0"/>
    <w:rsid w:val="00A2399B"/>
    <w:rsid w:val="00A23B5C"/>
    <w:rsid w:val="00A23CAC"/>
    <w:rsid w:val="00A23EC6"/>
    <w:rsid w:val="00A2447A"/>
    <w:rsid w:val="00A255B0"/>
    <w:rsid w:val="00A25B3F"/>
    <w:rsid w:val="00A25B6F"/>
    <w:rsid w:val="00A266EA"/>
    <w:rsid w:val="00A26BA2"/>
    <w:rsid w:val="00A26D17"/>
    <w:rsid w:val="00A2721C"/>
    <w:rsid w:val="00A2746A"/>
    <w:rsid w:val="00A30286"/>
    <w:rsid w:val="00A30601"/>
    <w:rsid w:val="00A31287"/>
    <w:rsid w:val="00A328D7"/>
    <w:rsid w:val="00A334BE"/>
    <w:rsid w:val="00A33526"/>
    <w:rsid w:val="00A34508"/>
    <w:rsid w:val="00A358FE"/>
    <w:rsid w:val="00A3626F"/>
    <w:rsid w:val="00A36472"/>
    <w:rsid w:val="00A370C0"/>
    <w:rsid w:val="00A410B1"/>
    <w:rsid w:val="00A415D9"/>
    <w:rsid w:val="00A41BD9"/>
    <w:rsid w:val="00A4213B"/>
    <w:rsid w:val="00A42282"/>
    <w:rsid w:val="00A43D76"/>
    <w:rsid w:val="00A45BB5"/>
    <w:rsid w:val="00A47266"/>
    <w:rsid w:val="00A47FD7"/>
    <w:rsid w:val="00A50284"/>
    <w:rsid w:val="00A50285"/>
    <w:rsid w:val="00A5212F"/>
    <w:rsid w:val="00A52770"/>
    <w:rsid w:val="00A52DD6"/>
    <w:rsid w:val="00A52E00"/>
    <w:rsid w:val="00A534D6"/>
    <w:rsid w:val="00A5499E"/>
    <w:rsid w:val="00A550C1"/>
    <w:rsid w:val="00A5530A"/>
    <w:rsid w:val="00A55746"/>
    <w:rsid w:val="00A55896"/>
    <w:rsid w:val="00A5652F"/>
    <w:rsid w:val="00A56573"/>
    <w:rsid w:val="00A565E7"/>
    <w:rsid w:val="00A567E1"/>
    <w:rsid w:val="00A568CD"/>
    <w:rsid w:val="00A604DD"/>
    <w:rsid w:val="00A6189A"/>
    <w:rsid w:val="00A6221D"/>
    <w:rsid w:val="00A6260C"/>
    <w:rsid w:val="00A635D0"/>
    <w:rsid w:val="00A64561"/>
    <w:rsid w:val="00A6483E"/>
    <w:rsid w:val="00A65598"/>
    <w:rsid w:val="00A67449"/>
    <w:rsid w:val="00A7012D"/>
    <w:rsid w:val="00A703C0"/>
    <w:rsid w:val="00A749CE"/>
    <w:rsid w:val="00A74AD0"/>
    <w:rsid w:val="00A74CD9"/>
    <w:rsid w:val="00A75776"/>
    <w:rsid w:val="00A76E99"/>
    <w:rsid w:val="00A77E66"/>
    <w:rsid w:val="00A810C6"/>
    <w:rsid w:val="00A81E15"/>
    <w:rsid w:val="00A83F86"/>
    <w:rsid w:val="00A84107"/>
    <w:rsid w:val="00A84878"/>
    <w:rsid w:val="00A84F2B"/>
    <w:rsid w:val="00A86012"/>
    <w:rsid w:val="00A868F8"/>
    <w:rsid w:val="00A87DBC"/>
    <w:rsid w:val="00A90CD7"/>
    <w:rsid w:val="00A9253F"/>
    <w:rsid w:val="00A929D7"/>
    <w:rsid w:val="00A92F5B"/>
    <w:rsid w:val="00A93CA5"/>
    <w:rsid w:val="00A948F7"/>
    <w:rsid w:val="00A95467"/>
    <w:rsid w:val="00A955D3"/>
    <w:rsid w:val="00A957DE"/>
    <w:rsid w:val="00A95F67"/>
    <w:rsid w:val="00A96269"/>
    <w:rsid w:val="00A96A40"/>
    <w:rsid w:val="00A97977"/>
    <w:rsid w:val="00AA0691"/>
    <w:rsid w:val="00AA0D7F"/>
    <w:rsid w:val="00AA1755"/>
    <w:rsid w:val="00AA324E"/>
    <w:rsid w:val="00AA4497"/>
    <w:rsid w:val="00AA6223"/>
    <w:rsid w:val="00AA7C5C"/>
    <w:rsid w:val="00AB23BE"/>
    <w:rsid w:val="00AB2737"/>
    <w:rsid w:val="00AB2B99"/>
    <w:rsid w:val="00AB3361"/>
    <w:rsid w:val="00AB3375"/>
    <w:rsid w:val="00AB33EB"/>
    <w:rsid w:val="00AB373C"/>
    <w:rsid w:val="00AB3784"/>
    <w:rsid w:val="00AB5B81"/>
    <w:rsid w:val="00AB67A6"/>
    <w:rsid w:val="00AB6F53"/>
    <w:rsid w:val="00AC000C"/>
    <w:rsid w:val="00AC0824"/>
    <w:rsid w:val="00AC083B"/>
    <w:rsid w:val="00AC0DF2"/>
    <w:rsid w:val="00AC1251"/>
    <w:rsid w:val="00AC150D"/>
    <w:rsid w:val="00AC248E"/>
    <w:rsid w:val="00AC603B"/>
    <w:rsid w:val="00AC6F19"/>
    <w:rsid w:val="00AC6FC6"/>
    <w:rsid w:val="00AC7538"/>
    <w:rsid w:val="00AD0009"/>
    <w:rsid w:val="00AD08DA"/>
    <w:rsid w:val="00AD0BA7"/>
    <w:rsid w:val="00AD1D9F"/>
    <w:rsid w:val="00AD26B9"/>
    <w:rsid w:val="00AD392F"/>
    <w:rsid w:val="00AD5284"/>
    <w:rsid w:val="00AD5C54"/>
    <w:rsid w:val="00AD5FAE"/>
    <w:rsid w:val="00AD720F"/>
    <w:rsid w:val="00AD774C"/>
    <w:rsid w:val="00AE05B4"/>
    <w:rsid w:val="00AE13F9"/>
    <w:rsid w:val="00AE1AA4"/>
    <w:rsid w:val="00AE3255"/>
    <w:rsid w:val="00AE38A7"/>
    <w:rsid w:val="00AE7A36"/>
    <w:rsid w:val="00AE7D9A"/>
    <w:rsid w:val="00AF0669"/>
    <w:rsid w:val="00AF1518"/>
    <w:rsid w:val="00AF15A0"/>
    <w:rsid w:val="00AF15CC"/>
    <w:rsid w:val="00AF1936"/>
    <w:rsid w:val="00AF1ADD"/>
    <w:rsid w:val="00AF28E8"/>
    <w:rsid w:val="00AF2A0D"/>
    <w:rsid w:val="00AF42F8"/>
    <w:rsid w:val="00AF54F4"/>
    <w:rsid w:val="00AF6233"/>
    <w:rsid w:val="00AF664E"/>
    <w:rsid w:val="00AF7A14"/>
    <w:rsid w:val="00B01D13"/>
    <w:rsid w:val="00B0311E"/>
    <w:rsid w:val="00B04F80"/>
    <w:rsid w:val="00B066BE"/>
    <w:rsid w:val="00B071E4"/>
    <w:rsid w:val="00B07DA6"/>
    <w:rsid w:val="00B10115"/>
    <w:rsid w:val="00B10369"/>
    <w:rsid w:val="00B11ACD"/>
    <w:rsid w:val="00B11EEB"/>
    <w:rsid w:val="00B139A8"/>
    <w:rsid w:val="00B13C12"/>
    <w:rsid w:val="00B178FB"/>
    <w:rsid w:val="00B231DE"/>
    <w:rsid w:val="00B2334E"/>
    <w:rsid w:val="00B236BC"/>
    <w:rsid w:val="00B23BEB"/>
    <w:rsid w:val="00B24BB4"/>
    <w:rsid w:val="00B24BD5"/>
    <w:rsid w:val="00B25828"/>
    <w:rsid w:val="00B259B9"/>
    <w:rsid w:val="00B262C7"/>
    <w:rsid w:val="00B26945"/>
    <w:rsid w:val="00B2716F"/>
    <w:rsid w:val="00B27A75"/>
    <w:rsid w:val="00B27CF2"/>
    <w:rsid w:val="00B3023C"/>
    <w:rsid w:val="00B3065C"/>
    <w:rsid w:val="00B3252C"/>
    <w:rsid w:val="00B32A8E"/>
    <w:rsid w:val="00B33AD8"/>
    <w:rsid w:val="00B33DFD"/>
    <w:rsid w:val="00B347EC"/>
    <w:rsid w:val="00B34D75"/>
    <w:rsid w:val="00B35526"/>
    <w:rsid w:val="00B35FAC"/>
    <w:rsid w:val="00B37762"/>
    <w:rsid w:val="00B37F78"/>
    <w:rsid w:val="00B41FBF"/>
    <w:rsid w:val="00B43BFB"/>
    <w:rsid w:val="00B444E4"/>
    <w:rsid w:val="00B4521A"/>
    <w:rsid w:val="00B45322"/>
    <w:rsid w:val="00B457A5"/>
    <w:rsid w:val="00B45AAD"/>
    <w:rsid w:val="00B45B62"/>
    <w:rsid w:val="00B461A9"/>
    <w:rsid w:val="00B46622"/>
    <w:rsid w:val="00B47359"/>
    <w:rsid w:val="00B50071"/>
    <w:rsid w:val="00B50831"/>
    <w:rsid w:val="00B50DDF"/>
    <w:rsid w:val="00B51756"/>
    <w:rsid w:val="00B518DD"/>
    <w:rsid w:val="00B5199B"/>
    <w:rsid w:val="00B51D3D"/>
    <w:rsid w:val="00B522D7"/>
    <w:rsid w:val="00B52393"/>
    <w:rsid w:val="00B54BCC"/>
    <w:rsid w:val="00B54C4C"/>
    <w:rsid w:val="00B554B5"/>
    <w:rsid w:val="00B56459"/>
    <w:rsid w:val="00B56DB7"/>
    <w:rsid w:val="00B61009"/>
    <w:rsid w:val="00B618AD"/>
    <w:rsid w:val="00B62832"/>
    <w:rsid w:val="00B62AF3"/>
    <w:rsid w:val="00B6389E"/>
    <w:rsid w:val="00B63AE3"/>
    <w:rsid w:val="00B63B6F"/>
    <w:rsid w:val="00B643B6"/>
    <w:rsid w:val="00B645AF"/>
    <w:rsid w:val="00B64634"/>
    <w:rsid w:val="00B6630A"/>
    <w:rsid w:val="00B664DF"/>
    <w:rsid w:val="00B705F3"/>
    <w:rsid w:val="00B706BB"/>
    <w:rsid w:val="00B725A7"/>
    <w:rsid w:val="00B72740"/>
    <w:rsid w:val="00B727D6"/>
    <w:rsid w:val="00B738A6"/>
    <w:rsid w:val="00B74430"/>
    <w:rsid w:val="00B75476"/>
    <w:rsid w:val="00B765B3"/>
    <w:rsid w:val="00B769A7"/>
    <w:rsid w:val="00B770A1"/>
    <w:rsid w:val="00B7768C"/>
    <w:rsid w:val="00B80C40"/>
    <w:rsid w:val="00B80E3F"/>
    <w:rsid w:val="00B814DD"/>
    <w:rsid w:val="00B83185"/>
    <w:rsid w:val="00B83A9A"/>
    <w:rsid w:val="00B85AF0"/>
    <w:rsid w:val="00B87A3A"/>
    <w:rsid w:val="00B87A8C"/>
    <w:rsid w:val="00B91499"/>
    <w:rsid w:val="00B9278A"/>
    <w:rsid w:val="00B92CCB"/>
    <w:rsid w:val="00B92D6B"/>
    <w:rsid w:val="00B93BB9"/>
    <w:rsid w:val="00B9450E"/>
    <w:rsid w:val="00B952EC"/>
    <w:rsid w:val="00B95FE2"/>
    <w:rsid w:val="00B962D5"/>
    <w:rsid w:val="00B96E14"/>
    <w:rsid w:val="00BA0085"/>
    <w:rsid w:val="00BA049A"/>
    <w:rsid w:val="00BA069B"/>
    <w:rsid w:val="00BA0D0C"/>
    <w:rsid w:val="00BA1BDC"/>
    <w:rsid w:val="00BA2450"/>
    <w:rsid w:val="00BA3D75"/>
    <w:rsid w:val="00BA404A"/>
    <w:rsid w:val="00BA45C3"/>
    <w:rsid w:val="00BA46FC"/>
    <w:rsid w:val="00BA4DF2"/>
    <w:rsid w:val="00BA51D9"/>
    <w:rsid w:val="00BA6B5B"/>
    <w:rsid w:val="00BA76AC"/>
    <w:rsid w:val="00BB0306"/>
    <w:rsid w:val="00BB100B"/>
    <w:rsid w:val="00BB2D8F"/>
    <w:rsid w:val="00BB2FD6"/>
    <w:rsid w:val="00BB3542"/>
    <w:rsid w:val="00BB438B"/>
    <w:rsid w:val="00BB4874"/>
    <w:rsid w:val="00BB4BAA"/>
    <w:rsid w:val="00BB4C1D"/>
    <w:rsid w:val="00BB5421"/>
    <w:rsid w:val="00BB5AC5"/>
    <w:rsid w:val="00BB7DE1"/>
    <w:rsid w:val="00BC036B"/>
    <w:rsid w:val="00BC123B"/>
    <w:rsid w:val="00BC2F8C"/>
    <w:rsid w:val="00BC4099"/>
    <w:rsid w:val="00BC46E0"/>
    <w:rsid w:val="00BC4AE4"/>
    <w:rsid w:val="00BC6A64"/>
    <w:rsid w:val="00BC7961"/>
    <w:rsid w:val="00BC7EF5"/>
    <w:rsid w:val="00BD093B"/>
    <w:rsid w:val="00BD1C79"/>
    <w:rsid w:val="00BD28E9"/>
    <w:rsid w:val="00BD2C24"/>
    <w:rsid w:val="00BD3C1E"/>
    <w:rsid w:val="00BD44EB"/>
    <w:rsid w:val="00BD5305"/>
    <w:rsid w:val="00BD5782"/>
    <w:rsid w:val="00BD6B16"/>
    <w:rsid w:val="00BD6FED"/>
    <w:rsid w:val="00BD7007"/>
    <w:rsid w:val="00BE0362"/>
    <w:rsid w:val="00BE25C0"/>
    <w:rsid w:val="00BE29B7"/>
    <w:rsid w:val="00BE34B3"/>
    <w:rsid w:val="00BE4829"/>
    <w:rsid w:val="00BE5D45"/>
    <w:rsid w:val="00BE5D9D"/>
    <w:rsid w:val="00BE6D46"/>
    <w:rsid w:val="00BE70F5"/>
    <w:rsid w:val="00BE7EB5"/>
    <w:rsid w:val="00BF01DB"/>
    <w:rsid w:val="00BF0495"/>
    <w:rsid w:val="00BF08B7"/>
    <w:rsid w:val="00BF1515"/>
    <w:rsid w:val="00BF3542"/>
    <w:rsid w:val="00BF3BAF"/>
    <w:rsid w:val="00BF50C8"/>
    <w:rsid w:val="00BF6868"/>
    <w:rsid w:val="00BF7304"/>
    <w:rsid w:val="00BF7A4F"/>
    <w:rsid w:val="00C00CC0"/>
    <w:rsid w:val="00C00D33"/>
    <w:rsid w:val="00C00D37"/>
    <w:rsid w:val="00C0325F"/>
    <w:rsid w:val="00C03932"/>
    <w:rsid w:val="00C03C1E"/>
    <w:rsid w:val="00C04A39"/>
    <w:rsid w:val="00C04BAB"/>
    <w:rsid w:val="00C05390"/>
    <w:rsid w:val="00C06063"/>
    <w:rsid w:val="00C06884"/>
    <w:rsid w:val="00C06DF6"/>
    <w:rsid w:val="00C07340"/>
    <w:rsid w:val="00C0791F"/>
    <w:rsid w:val="00C12B9C"/>
    <w:rsid w:val="00C12C6B"/>
    <w:rsid w:val="00C136BA"/>
    <w:rsid w:val="00C140D1"/>
    <w:rsid w:val="00C156D8"/>
    <w:rsid w:val="00C1605A"/>
    <w:rsid w:val="00C164C8"/>
    <w:rsid w:val="00C16F76"/>
    <w:rsid w:val="00C17AB7"/>
    <w:rsid w:val="00C20305"/>
    <w:rsid w:val="00C209DB"/>
    <w:rsid w:val="00C219AA"/>
    <w:rsid w:val="00C21B8D"/>
    <w:rsid w:val="00C22D2A"/>
    <w:rsid w:val="00C23C55"/>
    <w:rsid w:val="00C2438E"/>
    <w:rsid w:val="00C24626"/>
    <w:rsid w:val="00C24BF5"/>
    <w:rsid w:val="00C253C7"/>
    <w:rsid w:val="00C25848"/>
    <w:rsid w:val="00C259B1"/>
    <w:rsid w:val="00C26554"/>
    <w:rsid w:val="00C269D9"/>
    <w:rsid w:val="00C3069A"/>
    <w:rsid w:val="00C325D7"/>
    <w:rsid w:val="00C33311"/>
    <w:rsid w:val="00C3365B"/>
    <w:rsid w:val="00C34059"/>
    <w:rsid w:val="00C35521"/>
    <w:rsid w:val="00C35965"/>
    <w:rsid w:val="00C3633C"/>
    <w:rsid w:val="00C374C4"/>
    <w:rsid w:val="00C37742"/>
    <w:rsid w:val="00C40BD9"/>
    <w:rsid w:val="00C40CA7"/>
    <w:rsid w:val="00C431E3"/>
    <w:rsid w:val="00C44B62"/>
    <w:rsid w:val="00C45043"/>
    <w:rsid w:val="00C45ABA"/>
    <w:rsid w:val="00C462AC"/>
    <w:rsid w:val="00C46BDD"/>
    <w:rsid w:val="00C46E1F"/>
    <w:rsid w:val="00C47BBC"/>
    <w:rsid w:val="00C47CA2"/>
    <w:rsid w:val="00C500B7"/>
    <w:rsid w:val="00C52A52"/>
    <w:rsid w:val="00C532B7"/>
    <w:rsid w:val="00C53CAB"/>
    <w:rsid w:val="00C54CA2"/>
    <w:rsid w:val="00C562CC"/>
    <w:rsid w:val="00C5667E"/>
    <w:rsid w:val="00C57529"/>
    <w:rsid w:val="00C57DB1"/>
    <w:rsid w:val="00C6087C"/>
    <w:rsid w:val="00C61796"/>
    <w:rsid w:val="00C61D51"/>
    <w:rsid w:val="00C63425"/>
    <w:rsid w:val="00C6345C"/>
    <w:rsid w:val="00C6377A"/>
    <w:rsid w:val="00C64DA9"/>
    <w:rsid w:val="00C65693"/>
    <w:rsid w:val="00C663BE"/>
    <w:rsid w:val="00C66F87"/>
    <w:rsid w:val="00C673A9"/>
    <w:rsid w:val="00C70371"/>
    <w:rsid w:val="00C71DAC"/>
    <w:rsid w:val="00C731C9"/>
    <w:rsid w:val="00C73C85"/>
    <w:rsid w:val="00C753C2"/>
    <w:rsid w:val="00C759A8"/>
    <w:rsid w:val="00C759E0"/>
    <w:rsid w:val="00C7637C"/>
    <w:rsid w:val="00C774BA"/>
    <w:rsid w:val="00C80BAB"/>
    <w:rsid w:val="00C814D3"/>
    <w:rsid w:val="00C8191D"/>
    <w:rsid w:val="00C81A9B"/>
    <w:rsid w:val="00C83163"/>
    <w:rsid w:val="00C84615"/>
    <w:rsid w:val="00C859DC"/>
    <w:rsid w:val="00C85E70"/>
    <w:rsid w:val="00C860F1"/>
    <w:rsid w:val="00C86114"/>
    <w:rsid w:val="00C86344"/>
    <w:rsid w:val="00C86527"/>
    <w:rsid w:val="00C86746"/>
    <w:rsid w:val="00C86842"/>
    <w:rsid w:val="00C86858"/>
    <w:rsid w:val="00C86B65"/>
    <w:rsid w:val="00C87142"/>
    <w:rsid w:val="00C87705"/>
    <w:rsid w:val="00C87AD4"/>
    <w:rsid w:val="00C91282"/>
    <w:rsid w:val="00C9144F"/>
    <w:rsid w:val="00C92A7F"/>
    <w:rsid w:val="00C92FE4"/>
    <w:rsid w:val="00C932A9"/>
    <w:rsid w:val="00C95226"/>
    <w:rsid w:val="00C9529A"/>
    <w:rsid w:val="00C959C3"/>
    <w:rsid w:val="00C95E71"/>
    <w:rsid w:val="00C96D5D"/>
    <w:rsid w:val="00C97590"/>
    <w:rsid w:val="00CA032D"/>
    <w:rsid w:val="00CA07F7"/>
    <w:rsid w:val="00CA0B49"/>
    <w:rsid w:val="00CA408E"/>
    <w:rsid w:val="00CA6239"/>
    <w:rsid w:val="00CA625E"/>
    <w:rsid w:val="00CA7556"/>
    <w:rsid w:val="00CA7569"/>
    <w:rsid w:val="00CA7F35"/>
    <w:rsid w:val="00CB051B"/>
    <w:rsid w:val="00CB0A0E"/>
    <w:rsid w:val="00CB0A74"/>
    <w:rsid w:val="00CB0E9D"/>
    <w:rsid w:val="00CB1474"/>
    <w:rsid w:val="00CB16C4"/>
    <w:rsid w:val="00CB16EC"/>
    <w:rsid w:val="00CB22C2"/>
    <w:rsid w:val="00CB2583"/>
    <w:rsid w:val="00CB2BFA"/>
    <w:rsid w:val="00CC14D9"/>
    <w:rsid w:val="00CC2A30"/>
    <w:rsid w:val="00CC3C53"/>
    <w:rsid w:val="00CC45D8"/>
    <w:rsid w:val="00CC4BF4"/>
    <w:rsid w:val="00CC563A"/>
    <w:rsid w:val="00CC5BC2"/>
    <w:rsid w:val="00CC5F2C"/>
    <w:rsid w:val="00CC77E7"/>
    <w:rsid w:val="00CC77E9"/>
    <w:rsid w:val="00CC7809"/>
    <w:rsid w:val="00CD0239"/>
    <w:rsid w:val="00CD0CA9"/>
    <w:rsid w:val="00CD0E3F"/>
    <w:rsid w:val="00CD1999"/>
    <w:rsid w:val="00CD2094"/>
    <w:rsid w:val="00CD31C4"/>
    <w:rsid w:val="00CD327B"/>
    <w:rsid w:val="00CD3B1E"/>
    <w:rsid w:val="00CD3FF0"/>
    <w:rsid w:val="00CD4120"/>
    <w:rsid w:val="00CD440C"/>
    <w:rsid w:val="00CD4787"/>
    <w:rsid w:val="00CD560F"/>
    <w:rsid w:val="00CD5979"/>
    <w:rsid w:val="00CD5994"/>
    <w:rsid w:val="00CD6B64"/>
    <w:rsid w:val="00CD79EF"/>
    <w:rsid w:val="00CE13CA"/>
    <w:rsid w:val="00CE5C45"/>
    <w:rsid w:val="00CE5D04"/>
    <w:rsid w:val="00CE68E2"/>
    <w:rsid w:val="00CE723C"/>
    <w:rsid w:val="00CE7262"/>
    <w:rsid w:val="00CE7843"/>
    <w:rsid w:val="00CE7C7D"/>
    <w:rsid w:val="00CF14FE"/>
    <w:rsid w:val="00CF2A99"/>
    <w:rsid w:val="00CF3D67"/>
    <w:rsid w:val="00CF3DAB"/>
    <w:rsid w:val="00CF3FB0"/>
    <w:rsid w:val="00CF4728"/>
    <w:rsid w:val="00CF4F4D"/>
    <w:rsid w:val="00CF5308"/>
    <w:rsid w:val="00CF5889"/>
    <w:rsid w:val="00CF5F0E"/>
    <w:rsid w:val="00CF796F"/>
    <w:rsid w:val="00D001C5"/>
    <w:rsid w:val="00D019B3"/>
    <w:rsid w:val="00D0264D"/>
    <w:rsid w:val="00D04AA0"/>
    <w:rsid w:val="00D069ED"/>
    <w:rsid w:val="00D078DA"/>
    <w:rsid w:val="00D07DA0"/>
    <w:rsid w:val="00D108F6"/>
    <w:rsid w:val="00D11875"/>
    <w:rsid w:val="00D126B3"/>
    <w:rsid w:val="00D12AA1"/>
    <w:rsid w:val="00D13973"/>
    <w:rsid w:val="00D13AA1"/>
    <w:rsid w:val="00D13FAE"/>
    <w:rsid w:val="00D14181"/>
    <w:rsid w:val="00D14CFC"/>
    <w:rsid w:val="00D16AFF"/>
    <w:rsid w:val="00D20C2E"/>
    <w:rsid w:val="00D20CFD"/>
    <w:rsid w:val="00D23C39"/>
    <w:rsid w:val="00D25BE0"/>
    <w:rsid w:val="00D27538"/>
    <w:rsid w:val="00D27E85"/>
    <w:rsid w:val="00D30C76"/>
    <w:rsid w:val="00D30EE4"/>
    <w:rsid w:val="00D31BF4"/>
    <w:rsid w:val="00D31DD1"/>
    <w:rsid w:val="00D33938"/>
    <w:rsid w:val="00D354DA"/>
    <w:rsid w:val="00D357DB"/>
    <w:rsid w:val="00D35F07"/>
    <w:rsid w:val="00D36173"/>
    <w:rsid w:val="00D37B61"/>
    <w:rsid w:val="00D40DAD"/>
    <w:rsid w:val="00D423A9"/>
    <w:rsid w:val="00D433F4"/>
    <w:rsid w:val="00D43E6E"/>
    <w:rsid w:val="00D44DE3"/>
    <w:rsid w:val="00D44E47"/>
    <w:rsid w:val="00D450E9"/>
    <w:rsid w:val="00D4560B"/>
    <w:rsid w:val="00D45F91"/>
    <w:rsid w:val="00D46AA7"/>
    <w:rsid w:val="00D4729C"/>
    <w:rsid w:val="00D47B40"/>
    <w:rsid w:val="00D50C00"/>
    <w:rsid w:val="00D514C1"/>
    <w:rsid w:val="00D5198B"/>
    <w:rsid w:val="00D51F72"/>
    <w:rsid w:val="00D54161"/>
    <w:rsid w:val="00D54872"/>
    <w:rsid w:val="00D548B3"/>
    <w:rsid w:val="00D562CF"/>
    <w:rsid w:val="00D56325"/>
    <w:rsid w:val="00D57E28"/>
    <w:rsid w:val="00D6276F"/>
    <w:rsid w:val="00D63B40"/>
    <w:rsid w:val="00D658EE"/>
    <w:rsid w:val="00D66C32"/>
    <w:rsid w:val="00D70837"/>
    <w:rsid w:val="00D70AC5"/>
    <w:rsid w:val="00D71EF5"/>
    <w:rsid w:val="00D72628"/>
    <w:rsid w:val="00D7490A"/>
    <w:rsid w:val="00D763DB"/>
    <w:rsid w:val="00D76C6A"/>
    <w:rsid w:val="00D779F6"/>
    <w:rsid w:val="00D80FD6"/>
    <w:rsid w:val="00D81DB3"/>
    <w:rsid w:val="00D830E5"/>
    <w:rsid w:val="00D8497E"/>
    <w:rsid w:val="00D84F25"/>
    <w:rsid w:val="00D85510"/>
    <w:rsid w:val="00D86A14"/>
    <w:rsid w:val="00D86C20"/>
    <w:rsid w:val="00D87476"/>
    <w:rsid w:val="00D87BCE"/>
    <w:rsid w:val="00D90518"/>
    <w:rsid w:val="00D91717"/>
    <w:rsid w:val="00D917CC"/>
    <w:rsid w:val="00D95137"/>
    <w:rsid w:val="00D96453"/>
    <w:rsid w:val="00D973B1"/>
    <w:rsid w:val="00D974B7"/>
    <w:rsid w:val="00D97DD7"/>
    <w:rsid w:val="00D97F9B"/>
    <w:rsid w:val="00DA0AC0"/>
    <w:rsid w:val="00DA1885"/>
    <w:rsid w:val="00DA2D07"/>
    <w:rsid w:val="00DA3D67"/>
    <w:rsid w:val="00DA5DDA"/>
    <w:rsid w:val="00DA6363"/>
    <w:rsid w:val="00DA71FC"/>
    <w:rsid w:val="00DA7C30"/>
    <w:rsid w:val="00DB0AFE"/>
    <w:rsid w:val="00DB1FBF"/>
    <w:rsid w:val="00DB2230"/>
    <w:rsid w:val="00DB2A12"/>
    <w:rsid w:val="00DB3CDE"/>
    <w:rsid w:val="00DB460C"/>
    <w:rsid w:val="00DB6FB1"/>
    <w:rsid w:val="00DC0527"/>
    <w:rsid w:val="00DC1018"/>
    <w:rsid w:val="00DC1188"/>
    <w:rsid w:val="00DC1249"/>
    <w:rsid w:val="00DC1ED5"/>
    <w:rsid w:val="00DC1F2A"/>
    <w:rsid w:val="00DC24E1"/>
    <w:rsid w:val="00DC25C8"/>
    <w:rsid w:val="00DC29C5"/>
    <w:rsid w:val="00DC2BB7"/>
    <w:rsid w:val="00DC2BCA"/>
    <w:rsid w:val="00DC3B58"/>
    <w:rsid w:val="00DC4BA8"/>
    <w:rsid w:val="00DC4C45"/>
    <w:rsid w:val="00DC503E"/>
    <w:rsid w:val="00DC7A44"/>
    <w:rsid w:val="00DC7AA0"/>
    <w:rsid w:val="00DD0B9F"/>
    <w:rsid w:val="00DD15EA"/>
    <w:rsid w:val="00DD2C51"/>
    <w:rsid w:val="00DD30F1"/>
    <w:rsid w:val="00DD417A"/>
    <w:rsid w:val="00DD498B"/>
    <w:rsid w:val="00DD4CE3"/>
    <w:rsid w:val="00DD5BDE"/>
    <w:rsid w:val="00DD62AA"/>
    <w:rsid w:val="00DD69E8"/>
    <w:rsid w:val="00DD74F8"/>
    <w:rsid w:val="00DE1D6C"/>
    <w:rsid w:val="00DE2A18"/>
    <w:rsid w:val="00DE2E40"/>
    <w:rsid w:val="00DE5AC3"/>
    <w:rsid w:val="00DE6581"/>
    <w:rsid w:val="00DE669F"/>
    <w:rsid w:val="00DE7D31"/>
    <w:rsid w:val="00DF0DDB"/>
    <w:rsid w:val="00DF20FE"/>
    <w:rsid w:val="00DF2389"/>
    <w:rsid w:val="00DF446F"/>
    <w:rsid w:val="00DF53D2"/>
    <w:rsid w:val="00DF5413"/>
    <w:rsid w:val="00DF55FA"/>
    <w:rsid w:val="00DF5FE7"/>
    <w:rsid w:val="00DF6DF0"/>
    <w:rsid w:val="00DF707E"/>
    <w:rsid w:val="00DF7992"/>
    <w:rsid w:val="00E00368"/>
    <w:rsid w:val="00E00F4A"/>
    <w:rsid w:val="00E039D4"/>
    <w:rsid w:val="00E03DFD"/>
    <w:rsid w:val="00E04555"/>
    <w:rsid w:val="00E05015"/>
    <w:rsid w:val="00E06827"/>
    <w:rsid w:val="00E06D75"/>
    <w:rsid w:val="00E10838"/>
    <w:rsid w:val="00E116E1"/>
    <w:rsid w:val="00E121E7"/>
    <w:rsid w:val="00E12F88"/>
    <w:rsid w:val="00E133D2"/>
    <w:rsid w:val="00E13C0B"/>
    <w:rsid w:val="00E1407C"/>
    <w:rsid w:val="00E15A2D"/>
    <w:rsid w:val="00E15D0E"/>
    <w:rsid w:val="00E16579"/>
    <w:rsid w:val="00E17ACC"/>
    <w:rsid w:val="00E20E35"/>
    <w:rsid w:val="00E21CC2"/>
    <w:rsid w:val="00E22228"/>
    <w:rsid w:val="00E242F1"/>
    <w:rsid w:val="00E2618E"/>
    <w:rsid w:val="00E26287"/>
    <w:rsid w:val="00E26507"/>
    <w:rsid w:val="00E2712E"/>
    <w:rsid w:val="00E273EA"/>
    <w:rsid w:val="00E2786A"/>
    <w:rsid w:val="00E279C7"/>
    <w:rsid w:val="00E27DD8"/>
    <w:rsid w:val="00E3082E"/>
    <w:rsid w:val="00E3090B"/>
    <w:rsid w:val="00E31ACA"/>
    <w:rsid w:val="00E336D9"/>
    <w:rsid w:val="00E341A4"/>
    <w:rsid w:val="00E34806"/>
    <w:rsid w:val="00E37510"/>
    <w:rsid w:val="00E37CE2"/>
    <w:rsid w:val="00E410DC"/>
    <w:rsid w:val="00E410EF"/>
    <w:rsid w:val="00E41F52"/>
    <w:rsid w:val="00E421A0"/>
    <w:rsid w:val="00E4414E"/>
    <w:rsid w:val="00E4502A"/>
    <w:rsid w:val="00E46B2D"/>
    <w:rsid w:val="00E47704"/>
    <w:rsid w:val="00E52A40"/>
    <w:rsid w:val="00E52BEF"/>
    <w:rsid w:val="00E532AA"/>
    <w:rsid w:val="00E5334A"/>
    <w:rsid w:val="00E533BD"/>
    <w:rsid w:val="00E53FC1"/>
    <w:rsid w:val="00E541BC"/>
    <w:rsid w:val="00E55B1F"/>
    <w:rsid w:val="00E569B6"/>
    <w:rsid w:val="00E603D0"/>
    <w:rsid w:val="00E604C3"/>
    <w:rsid w:val="00E60571"/>
    <w:rsid w:val="00E61EE9"/>
    <w:rsid w:val="00E61F89"/>
    <w:rsid w:val="00E6222F"/>
    <w:rsid w:val="00E63FA8"/>
    <w:rsid w:val="00E6481D"/>
    <w:rsid w:val="00E64F20"/>
    <w:rsid w:val="00E7077C"/>
    <w:rsid w:val="00E71EFB"/>
    <w:rsid w:val="00E75B0F"/>
    <w:rsid w:val="00E7748D"/>
    <w:rsid w:val="00E777B7"/>
    <w:rsid w:val="00E77C06"/>
    <w:rsid w:val="00E80333"/>
    <w:rsid w:val="00E80D74"/>
    <w:rsid w:val="00E81035"/>
    <w:rsid w:val="00E824B4"/>
    <w:rsid w:val="00E828D8"/>
    <w:rsid w:val="00E84490"/>
    <w:rsid w:val="00E8472C"/>
    <w:rsid w:val="00E84CC8"/>
    <w:rsid w:val="00E84F6C"/>
    <w:rsid w:val="00E85EA6"/>
    <w:rsid w:val="00E85F9B"/>
    <w:rsid w:val="00E86050"/>
    <w:rsid w:val="00E86519"/>
    <w:rsid w:val="00E865FC"/>
    <w:rsid w:val="00E870E3"/>
    <w:rsid w:val="00E917A1"/>
    <w:rsid w:val="00E9191B"/>
    <w:rsid w:val="00E91EF0"/>
    <w:rsid w:val="00E9293F"/>
    <w:rsid w:val="00E9299C"/>
    <w:rsid w:val="00E934E2"/>
    <w:rsid w:val="00E94643"/>
    <w:rsid w:val="00E95653"/>
    <w:rsid w:val="00E958D9"/>
    <w:rsid w:val="00EA0CFC"/>
    <w:rsid w:val="00EA1940"/>
    <w:rsid w:val="00EA1D1B"/>
    <w:rsid w:val="00EA3B20"/>
    <w:rsid w:val="00EA4AFD"/>
    <w:rsid w:val="00EA593B"/>
    <w:rsid w:val="00EA5977"/>
    <w:rsid w:val="00EA6972"/>
    <w:rsid w:val="00EB001A"/>
    <w:rsid w:val="00EB0CAC"/>
    <w:rsid w:val="00EB11F1"/>
    <w:rsid w:val="00EB13BB"/>
    <w:rsid w:val="00EB2583"/>
    <w:rsid w:val="00EB2D8B"/>
    <w:rsid w:val="00EB3F78"/>
    <w:rsid w:val="00EB702F"/>
    <w:rsid w:val="00EC067F"/>
    <w:rsid w:val="00EC087C"/>
    <w:rsid w:val="00EC0D38"/>
    <w:rsid w:val="00EC1D91"/>
    <w:rsid w:val="00EC411A"/>
    <w:rsid w:val="00EC4C03"/>
    <w:rsid w:val="00EC4FC4"/>
    <w:rsid w:val="00EC5455"/>
    <w:rsid w:val="00EC5B5E"/>
    <w:rsid w:val="00EC6E98"/>
    <w:rsid w:val="00EC7CD6"/>
    <w:rsid w:val="00EC7CF7"/>
    <w:rsid w:val="00EC7FCD"/>
    <w:rsid w:val="00ED03DE"/>
    <w:rsid w:val="00ED0893"/>
    <w:rsid w:val="00ED1BA3"/>
    <w:rsid w:val="00ED255A"/>
    <w:rsid w:val="00ED2564"/>
    <w:rsid w:val="00ED499C"/>
    <w:rsid w:val="00ED49C0"/>
    <w:rsid w:val="00ED55EA"/>
    <w:rsid w:val="00ED56E7"/>
    <w:rsid w:val="00ED5A81"/>
    <w:rsid w:val="00ED67F9"/>
    <w:rsid w:val="00ED6915"/>
    <w:rsid w:val="00ED6EC4"/>
    <w:rsid w:val="00EE0003"/>
    <w:rsid w:val="00EE0842"/>
    <w:rsid w:val="00EE127C"/>
    <w:rsid w:val="00EE46B5"/>
    <w:rsid w:val="00EE5C3A"/>
    <w:rsid w:val="00EE6815"/>
    <w:rsid w:val="00EE7842"/>
    <w:rsid w:val="00EE7898"/>
    <w:rsid w:val="00EF1E6F"/>
    <w:rsid w:val="00EF212E"/>
    <w:rsid w:val="00EF2864"/>
    <w:rsid w:val="00EF3877"/>
    <w:rsid w:val="00EF3913"/>
    <w:rsid w:val="00EF7647"/>
    <w:rsid w:val="00EF7A23"/>
    <w:rsid w:val="00F0004B"/>
    <w:rsid w:val="00F00705"/>
    <w:rsid w:val="00F00EF5"/>
    <w:rsid w:val="00F0254F"/>
    <w:rsid w:val="00F03151"/>
    <w:rsid w:val="00F0460F"/>
    <w:rsid w:val="00F073E3"/>
    <w:rsid w:val="00F076AF"/>
    <w:rsid w:val="00F109A7"/>
    <w:rsid w:val="00F11837"/>
    <w:rsid w:val="00F11CFB"/>
    <w:rsid w:val="00F11F35"/>
    <w:rsid w:val="00F1223E"/>
    <w:rsid w:val="00F13B08"/>
    <w:rsid w:val="00F14191"/>
    <w:rsid w:val="00F1512D"/>
    <w:rsid w:val="00F16864"/>
    <w:rsid w:val="00F16A30"/>
    <w:rsid w:val="00F16AF0"/>
    <w:rsid w:val="00F20295"/>
    <w:rsid w:val="00F20392"/>
    <w:rsid w:val="00F20A9E"/>
    <w:rsid w:val="00F20C27"/>
    <w:rsid w:val="00F22C79"/>
    <w:rsid w:val="00F22D00"/>
    <w:rsid w:val="00F22EDC"/>
    <w:rsid w:val="00F234A5"/>
    <w:rsid w:val="00F23778"/>
    <w:rsid w:val="00F23819"/>
    <w:rsid w:val="00F239CD"/>
    <w:rsid w:val="00F27848"/>
    <w:rsid w:val="00F27E4A"/>
    <w:rsid w:val="00F27EFE"/>
    <w:rsid w:val="00F30BD1"/>
    <w:rsid w:val="00F31A40"/>
    <w:rsid w:val="00F320B6"/>
    <w:rsid w:val="00F329A3"/>
    <w:rsid w:val="00F337AD"/>
    <w:rsid w:val="00F3691A"/>
    <w:rsid w:val="00F37D8A"/>
    <w:rsid w:val="00F40E65"/>
    <w:rsid w:val="00F41032"/>
    <w:rsid w:val="00F43525"/>
    <w:rsid w:val="00F4355E"/>
    <w:rsid w:val="00F440F8"/>
    <w:rsid w:val="00F44317"/>
    <w:rsid w:val="00F44776"/>
    <w:rsid w:val="00F45905"/>
    <w:rsid w:val="00F462F1"/>
    <w:rsid w:val="00F46607"/>
    <w:rsid w:val="00F479B1"/>
    <w:rsid w:val="00F47C01"/>
    <w:rsid w:val="00F50184"/>
    <w:rsid w:val="00F50595"/>
    <w:rsid w:val="00F511CD"/>
    <w:rsid w:val="00F515E6"/>
    <w:rsid w:val="00F515F1"/>
    <w:rsid w:val="00F521EC"/>
    <w:rsid w:val="00F53FCF"/>
    <w:rsid w:val="00F54580"/>
    <w:rsid w:val="00F54D2A"/>
    <w:rsid w:val="00F55AD3"/>
    <w:rsid w:val="00F61234"/>
    <w:rsid w:val="00F62974"/>
    <w:rsid w:val="00F65667"/>
    <w:rsid w:val="00F66505"/>
    <w:rsid w:val="00F66B20"/>
    <w:rsid w:val="00F677FE"/>
    <w:rsid w:val="00F67AD8"/>
    <w:rsid w:val="00F703DC"/>
    <w:rsid w:val="00F71026"/>
    <w:rsid w:val="00F7334E"/>
    <w:rsid w:val="00F74B94"/>
    <w:rsid w:val="00F74D6E"/>
    <w:rsid w:val="00F75727"/>
    <w:rsid w:val="00F75884"/>
    <w:rsid w:val="00F75CA4"/>
    <w:rsid w:val="00F76BAF"/>
    <w:rsid w:val="00F76EEB"/>
    <w:rsid w:val="00F77BF1"/>
    <w:rsid w:val="00F77CB6"/>
    <w:rsid w:val="00F807B7"/>
    <w:rsid w:val="00F82CD0"/>
    <w:rsid w:val="00F855F8"/>
    <w:rsid w:val="00F85B68"/>
    <w:rsid w:val="00F86173"/>
    <w:rsid w:val="00F868D2"/>
    <w:rsid w:val="00F86D4C"/>
    <w:rsid w:val="00F87154"/>
    <w:rsid w:val="00F874D6"/>
    <w:rsid w:val="00F876F8"/>
    <w:rsid w:val="00F905C6"/>
    <w:rsid w:val="00F9171B"/>
    <w:rsid w:val="00F91C2F"/>
    <w:rsid w:val="00F92698"/>
    <w:rsid w:val="00F92BA8"/>
    <w:rsid w:val="00F93C46"/>
    <w:rsid w:val="00F94D53"/>
    <w:rsid w:val="00F9586C"/>
    <w:rsid w:val="00F95A62"/>
    <w:rsid w:val="00F96809"/>
    <w:rsid w:val="00F96F5B"/>
    <w:rsid w:val="00F97A59"/>
    <w:rsid w:val="00F97C81"/>
    <w:rsid w:val="00FA03E6"/>
    <w:rsid w:val="00FA0A69"/>
    <w:rsid w:val="00FA0B1A"/>
    <w:rsid w:val="00FA223B"/>
    <w:rsid w:val="00FA27D2"/>
    <w:rsid w:val="00FA2B06"/>
    <w:rsid w:val="00FA2FD2"/>
    <w:rsid w:val="00FA3261"/>
    <w:rsid w:val="00FA384D"/>
    <w:rsid w:val="00FA3881"/>
    <w:rsid w:val="00FA4E0E"/>
    <w:rsid w:val="00FA76C1"/>
    <w:rsid w:val="00FA7F2A"/>
    <w:rsid w:val="00FB1CB4"/>
    <w:rsid w:val="00FB1D08"/>
    <w:rsid w:val="00FB3576"/>
    <w:rsid w:val="00FB36B3"/>
    <w:rsid w:val="00FB3CA5"/>
    <w:rsid w:val="00FB60D9"/>
    <w:rsid w:val="00FB6C1F"/>
    <w:rsid w:val="00FB78CE"/>
    <w:rsid w:val="00FC0309"/>
    <w:rsid w:val="00FC13F9"/>
    <w:rsid w:val="00FC1408"/>
    <w:rsid w:val="00FC29D5"/>
    <w:rsid w:val="00FC2DB8"/>
    <w:rsid w:val="00FC535B"/>
    <w:rsid w:val="00FC53B1"/>
    <w:rsid w:val="00FC56ED"/>
    <w:rsid w:val="00FC5E36"/>
    <w:rsid w:val="00FC5FEE"/>
    <w:rsid w:val="00FC6868"/>
    <w:rsid w:val="00FD0BA3"/>
    <w:rsid w:val="00FD1764"/>
    <w:rsid w:val="00FD18B5"/>
    <w:rsid w:val="00FD2A36"/>
    <w:rsid w:val="00FD4011"/>
    <w:rsid w:val="00FD450A"/>
    <w:rsid w:val="00FD5120"/>
    <w:rsid w:val="00FD580B"/>
    <w:rsid w:val="00FD62B9"/>
    <w:rsid w:val="00FD6CE6"/>
    <w:rsid w:val="00FD6DB6"/>
    <w:rsid w:val="00FD6FC2"/>
    <w:rsid w:val="00FD779E"/>
    <w:rsid w:val="00FD7AAE"/>
    <w:rsid w:val="00FE04DA"/>
    <w:rsid w:val="00FE0E82"/>
    <w:rsid w:val="00FE10D1"/>
    <w:rsid w:val="00FE1394"/>
    <w:rsid w:val="00FE15EA"/>
    <w:rsid w:val="00FE1EB3"/>
    <w:rsid w:val="00FE2A1A"/>
    <w:rsid w:val="00FE2B34"/>
    <w:rsid w:val="00FE3A72"/>
    <w:rsid w:val="00FE679F"/>
    <w:rsid w:val="00FE6897"/>
    <w:rsid w:val="00FE68D3"/>
    <w:rsid w:val="00FE6F39"/>
    <w:rsid w:val="00FE74C4"/>
    <w:rsid w:val="00FE7B82"/>
    <w:rsid w:val="00FE7BE4"/>
    <w:rsid w:val="00FF0603"/>
    <w:rsid w:val="00FF17B2"/>
    <w:rsid w:val="00FF1B5A"/>
    <w:rsid w:val="00FF2210"/>
    <w:rsid w:val="00FF244D"/>
    <w:rsid w:val="00FF2469"/>
    <w:rsid w:val="00FF4B96"/>
    <w:rsid w:val="00FF4BC5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8A953"/>
  <w15:docId w15:val="{88DFFFA3-FA46-4392-87A9-C524DAEB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1E8C"/>
    <w:rPr>
      <w:rFonts w:cs="Times New Roman"/>
      <w:color w:val="333333"/>
      <w:u w:val="none"/>
    </w:rPr>
  </w:style>
  <w:style w:type="character" w:customStyle="1" w:styleId="BalloonTextChar">
    <w:name w:val="Balloon Text Char"/>
    <w:uiPriority w:val="99"/>
    <w:locked/>
    <w:rsid w:val="00201E8C"/>
    <w:rPr>
      <w:rFonts w:cs="Times New Roman"/>
      <w:kern w:val="2"/>
      <w:sz w:val="18"/>
      <w:szCs w:val="18"/>
    </w:rPr>
  </w:style>
  <w:style w:type="paragraph" w:styleId="a4">
    <w:name w:val="Body Text"/>
    <w:basedOn w:val="a"/>
    <w:link w:val="a5"/>
    <w:uiPriority w:val="99"/>
    <w:rsid w:val="00201E8C"/>
    <w:pPr>
      <w:jc w:val="center"/>
    </w:pPr>
    <w:rPr>
      <w:rFonts w:eastAsia="仿宋_GB2312"/>
      <w:sz w:val="30"/>
    </w:rPr>
  </w:style>
  <w:style w:type="character" w:customStyle="1" w:styleId="a5">
    <w:name w:val="正文文本 字符"/>
    <w:basedOn w:val="a0"/>
    <w:link w:val="a4"/>
    <w:uiPriority w:val="99"/>
    <w:locked/>
    <w:rsid w:val="00201E8C"/>
    <w:rPr>
      <w:rFonts w:eastAsia="仿宋_GB2312" w:cs="Times New Roman"/>
      <w:kern w:val="2"/>
      <w:sz w:val="24"/>
      <w:szCs w:val="24"/>
    </w:rPr>
  </w:style>
  <w:style w:type="paragraph" w:styleId="a6">
    <w:name w:val="Balloon Text"/>
    <w:basedOn w:val="a"/>
    <w:link w:val="a7"/>
    <w:uiPriority w:val="99"/>
    <w:rsid w:val="00201E8C"/>
    <w:rPr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27B7E"/>
    <w:rPr>
      <w:sz w:val="0"/>
      <w:szCs w:val="0"/>
    </w:rPr>
  </w:style>
  <w:style w:type="character" w:customStyle="1" w:styleId="a7">
    <w:name w:val="批注框文本 字符"/>
    <w:basedOn w:val="a0"/>
    <w:link w:val="a6"/>
    <w:uiPriority w:val="99"/>
    <w:locked/>
    <w:rsid w:val="00201E8C"/>
    <w:rPr>
      <w:rFonts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201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201E8C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rsid w:val="00201E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footer"/>
    <w:basedOn w:val="a"/>
    <w:link w:val="ac"/>
    <w:rsid w:val="00201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locked/>
    <w:rsid w:val="00201E8C"/>
    <w:rPr>
      <w:rFonts w:cs="Times New Roman"/>
      <w:kern w:val="2"/>
      <w:sz w:val="18"/>
      <w:szCs w:val="18"/>
    </w:rPr>
  </w:style>
  <w:style w:type="table" w:styleId="ad">
    <w:name w:val="Table Grid"/>
    <w:basedOn w:val="a1"/>
    <w:uiPriority w:val="59"/>
    <w:qFormat/>
    <w:rsid w:val="00201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329A3"/>
    <w:pPr>
      <w:ind w:firstLineChars="200" w:firstLine="420"/>
    </w:pPr>
  </w:style>
  <w:style w:type="paragraph" w:styleId="af">
    <w:name w:val="No Spacing"/>
    <w:uiPriority w:val="1"/>
    <w:qFormat/>
    <w:rsid w:val="00E4502A"/>
    <w:pPr>
      <w:widowControl w:val="0"/>
      <w:jc w:val="both"/>
    </w:pPr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659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BC83-1D40-47C8-A050-A82D58C6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丽丽</dc:creator>
  <cp:lastModifiedBy>172890498@qq.com</cp:lastModifiedBy>
  <cp:revision>8</cp:revision>
  <cp:lastPrinted>2022-10-20T06:21:00Z</cp:lastPrinted>
  <dcterms:created xsi:type="dcterms:W3CDTF">2022-10-26T03:09:00Z</dcterms:created>
  <dcterms:modified xsi:type="dcterms:W3CDTF">2022-10-26T03:11:00Z</dcterms:modified>
</cp:coreProperties>
</file>